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7EC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様式－１－１</w:t>
      </w:r>
      <w:r w:rsidRPr="00E23D3D">
        <w:rPr>
          <w:color w:val="auto"/>
        </w:rPr>
        <w:t xml:space="preserve">                                                                      </w:t>
      </w:r>
      <w:r w:rsidR="00D256C7" w:rsidRPr="00E23D3D">
        <w:rPr>
          <w:rFonts w:hint="eastAsia"/>
          <w:color w:val="auto"/>
        </w:rPr>
        <w:t>№１</w:t>
      </w:r>
    </w:p>
    <w:p w14:paraId="130E9CD8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2A3CA4F" w14:textId="77777777" w:rsidR="00693632" w:rsidRPr="00E23D3D" w:rsidRDefault="00693632" w:rsidP="0002711D">
      <w:pPr>
        <w:wordWrap w:val="0"/>
        <w:jc w:val="righ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　年　　月　　日</w:t>
      </w:r>
    </w:p>
    <w:p w14:paraId="5095093F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09099D8" w14:textId="77777777" w:rsidR="00693632" w:rsidRPr="00E23D3D" w:rsidRDefault="00B93CFF">
      <w:pPr>
        <w:jc w:val="center"/>
        <w:rPr>
          <w:rFonts w:cs="Times New Roman"/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 xml:space="preserve">一般財団法人建設物価調査会　</w:t>
      </w:r>
      <w:r w:rsidR="00693632" w:rsidRPr="00E23D3D">
        <w:rPr>
          <w:rFonts w:hint="eastAsia"/>
          <w:color w:val="auto"/>
          <w:spacing w:val="4"/>
          <w:sz w:val="28"/>
          <w:szCs w:val="28"/>
        </w:rPr>
        <w:t>研究助成申請書</w:t>
      </w:r>
    </w:p>
    <w:p w14:paraId="466AB2C8" w14:textId="77777777" w:rsidR="0075075B" w:rsidRPr="00E23D3D" w:rsidRDefault="0075075B">
      <w:pPr>
        <w:rPr>
          <w:color w:val="auto"/>
        </w:rPr>
      </w:pPr>
    </w:p>
    <w:p w14:paraId="06598F2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</w:t>
      </w:r>
      <w:r w:rsidR="00B93CFF" w:rsidRPr="00E23D3D">
        <w:rPr>
          <w:rFonts w:hint="eastAsia"/>
          <w:color w:val="auto"/>
        </w:rPr>
        <w:t>一般財団法人　建設物価調査会</w:t>
      </w:r>
    </w:p>
    <w:p w14:paraId="34D5B112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B93CFF" w:rsidRPr="00E23D3D">
        <w:rPr>
          <w:rFonts w:hint="eastAsia"/>
          <w:color w:val="auto"/>
        </w:rPr>
        <w:t xml:space="preserve">　</w:t>
      </w:r>
      <w:r w:rsidR="001A2C29" w:rsidRPr="00E23D3D">
        <w:rPr>
          <w:rFonts w:hint="eastAsia"/>
          <w:color w:val="auto"/>
        </w:rPr>
        <w:t>理事長</w:t>
      </w:r>
      <w:r w:rsidR="00B93CFF" w:rsidRPr="00E23D3D">
        <w:rPr>
          <w:rFonts w:hint="eastAsia"/>
          <w:color w:val="auto"/>
        </w:rPr>
        <w:t xml:space="preserve">　北　橋　　</w:t>
      </w:r>
      <w:r w:rsidR="00B93CFF" w:rsidRPr="00E23D3D">
        <w:rPr>
          <w:color w:val="auto"/>
        </w:rPr>
        <w:t>建</w:t>
      </w:r>
      <w:r w:rsidR="00B93CFF" w:rsidRPr="00E23D3D">
        <w:rPr>
          <w:rFonts w:hint="eastAsia"/>
          <w:color w:val="auto"/>
        </w:rPr>
        <w:t xml:space="preserve">　</w:t>
      </w:r>
      <w:r w:rsidR="00B93CFF" w:rsidRPr="00E23D3D">
        <w:rPr>
          <w:color w:val="auto"/>
        </w:rPr>
        <w:t>治</w:t>
      </w:r>
      <w:r w:rsidR="00B93CFF" w:rsidRPr="00E23D3D">
        <w:rPr>
          <w:rFonts w:hint="eastAsia"/>
          <w:color w:val="auto"/>
        </w:rPr>
        <w:t xml:space="preserve">　様</w:t>
      </w:r>
    </w:p>
    <w:p w14:paraId="04F6DA9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D2C2DD8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72E77548" w14:textId="77777777" w:rsidR="00693632" w:rsidRPr="00E23D3D" w:rsidRDefault="0094689E" w:rsidP="00E2286E">
      <w:pPr>
        <w:ind w:firstLineChars="900" w:firstLine="2106"/>
        <w:rPr>
          <w:color w:val="auto"/>
        </w:rPr>
      </w:pPr>
      <w:r w:rsidRPr="00E23D3D">
        <w:rPr>
          <w:rFonts w:hint="eastAsia"/>
          <w:color w:val="auto"/>
        </w:rPr>
        <w:t>申　　　請　　　者</w:t>
      </w:r>
      <w:r w:rsidR="005B12F4" w:rsidRPr="00E23D3D">
        <w:rPr>
          <w:rFonts w:hint="eastAsia"/>
          <w:color w:val="auto"/>
        </w:rPr>
        <w:t xml:space="preserve">　　</w:t>
      </w:r>
      <w:r w:rsidR="00DC26D8" w:rsidRPr="00E23D3D">
        <w:rPr>
          <w:rFonts w:hint="eastAsia"/>
          <w:color w:val="auto"/>
        </w:rPr>
        <w:t>勤務先・職名</w:t>
      </w:r>
    </w:p>
    <w:p w14:paraId="348B45BD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5DFF43CB" w14:textId="77777777" w:rsidR="00693632" w:rsidRPr="00E23D3D" w:rsidRDefault="00693632">
      <w:pPr>
        <w:spacing w:line="242" w:lineRule="exact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</w:t>
      </w:r>
      <w:r w:rsidR="0094689E" w:rsidRPr="00E23D3D">
        <w:rPr>
          <w:rFonts w:hint="eastAsia"/>
          <w:color w:val="auto"/>
        </w:rPr>
        <w:t xml:space="preserve">　</w:t>
      </w:r>
      <w:r w:rsidR="0068150C" w:rsidRPr="00E23D3D">
        <w:rPr>
          <w:rFonts w:hint="eastAsia"/>
          <w:color w:val="auto"/>
        </w:rPr>
        <w:t xml:space="preserve">　　</w:t>
      </w:r>
      <w:r w:rsidR="0094689E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   </w:t>
      </w:r>
      <w:r w:rsidR="00EF155B" w:rsidRPr="00E23D3D">
        <w:rPr>
          <w:color w:val="auto"/>
        </w:rPr>
        <w:t xml:space="preserve">    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24D89E4F" w14:textId="77777777" w:rsidR="00693632" w:rsidRPr="00E23D3D" w:rsidRDefault="00693632" w:rsidP="00EF155B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</w:t>
      </w:r>
      <w:r w:rsidR="0094689E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氏　名</w:t>
      </w:r>
      <w:r w:rsidR="008876CC" w:rsidRPr="00E23D3D">
        <w:rPr>
          <w:rFonts w:hint="eastAsia"/>
          <w:color w:val="auto"/>
        </w:rPr>
        <w:t xml:space="preserve">　　　　　　　　　　　　　印</w:t>
      </w:r>
    </w:p>
    <w:p w14:paraId="253E1531" w14:textId="77777777" w:rsidR="0094689E" w:rsidRPr="00E23D3D" w:rsidRDefault="0094689E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</w:t>
      </w:r>
    </w:p>
    <w:p w14:paraId="59BFC022" w14:textId="77777777" w:rsidR="0094689E" w:rsidRPr="00E23D3D" w:rsidRDefault="0094689E" w:rsidP="00E2286E">
      <w:pPr>
        <w:ind w:firstLineChars="824" w:firstLine="2126"/>
        <w:rPr>
          <w:color w:val="auto"/>
        </w:rPr>
      </w:pPr>
      <w:r w:rsidRPr="00E23D3D">
        <w:rPr>
          <w:rFonts w:cs="Times New Roman" w:hint="eastAsia"/>
          <w:color w:val="auto"/>
          <w:spacing w:val="12"/>
        </w:rPr>
        <w:t>研究寄附金担当者</w:t>
      </w:r>
      <w:r w:rsidR="005B12F4" w:rsidRPr="00E23D3D">
        <w:rPr>
          <w:rFonts w:cs="Times New Roman" w:hint="eastAsia"/>
          <w:color w:val="auto"/>
          <w:spacing w:val="12"/>
        </w:rPr>
        <w:t xml:space="preserve">　　</w:t>
      </w:r>
      <w:r w:rsidRPr="00E23D3D">
        <w:rPr>
          <w:rFonts w:hint="eastAsia"/>
          <w:color w:val="auto"/>
        </w:rPr>
        <w:t>勤務先・職名</w:t>
      </w:r>
    </w:p>
    <w:p w14:paraId="2C3AAF32" w14:textId="73434D2A" w:rsidR="0068150C" w:rsidRPr="00E23D3D" w:rsidRDefault="00037EF0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　　　　　</w:t>
      </w:r>
      <w:r w:rsidR="00D32E2C" w:rsidRPr="00E23D3D">
        <w:rPr>
          <w:rFonts w:cs="Times New Roman" w:hint="eastAsia"/>
          <w:color w:val="auto"/>
          <w:spacing w:val="12"/>
        </w:rPr>
        <w:t xml:space="preserve">　又は</w:t>
      </w:r>
      <w:r w:rsidRPr="00E23D3D">
        <w:rPr>
          <w:rFonts w:cs="Times New Roman" w:hint="eastAsia"/>
          <w:color w:val="auto"/>
          <w:spacing w:val="12"/>
        </w:rPr>
        <w:t>会計責任者</w:t>
      </w:r>
    </w:p>
    <w:p w14:paraId="625FD8A5" w14:textId="77777777" w:rsidR="0094689E" w:rsidRPr="00E23D3D" w:rsidRDefault="0094689E" w:rsidP="00811C5F">
      <w:pPr>
        <w:spacing w:line="242" w:lineRule="exact"/>
        <w:jc w:val="both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　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120716B9" w14:textId="77777777" w:rsidR="0094689E" w:rsidRPr="00E23D3D" w:rsidRDefault="0094689E" w:rsidP="0094689E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</w:t>
      </w:r>
      <w:r w:rsidR="0068150C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氏　名　　　　　　　　　　　　　印</w:t>
      </w:r>
    </w:p>
    <w:p w14:paraId="34FF7673" w14:textId="77777777" w:rsidR="0068150C" w:rsidRPr="00E23D3D" w:rsidRDefault="0068150C" w:rsidP="008876CC">
      <w:pPr>
        <w:ind w:left="774" w:hangingChars="300" w:hanging="774"/>
        <w:rPr>
          <w:rFonts w:cs="Times New Roman"/>
          <w:color w:val="auto"/>
          <w:spacing w:val="12"/>
        </w:rPr>
      </w:pPr>
    </w:p>
    <w:p w14:paraId="476FD8F1" w14:textId="6C0C85A8" w:rsidR="00037EF0" w:rsidRPr="00E23D3D" w:rsidRDefault="00037EF0" w:rsidP="00037EF0">
      <w:pPr>
        <w:ind w:leftChars="500" w:left="1944" w:hangingChars="300" w:hanging="774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</w:rPr>
        <w:t>（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※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 xml:space="preserve">　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研究寄附金助成</w:t>
      </w:r>
      <w:r w:rsidR="001F6323" w:rsidRPr="00E23D3D">
        <w:rPr>
          <w:rFonts w:cs="Times New Roman" w:hint="eastAsia"/>
          <w:color w:val="auto"/>
          <w:spacing w:val="12"/>
          <w:sz w:val="18"/>
          <w:szCs w:val="18"/>
        </w:rPr>
        <w:t>の申請の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場合には、研究寄附金担当者</w:t>
      </w:r>
      <w:r w:rsidR="00F40E21" w:rsidRPr="00E23D3D">
        <w:rPr>
          <w:rFonts w:cs="Times New Roman" w:hint="eastAsia"/>
          <w:color w:val="auto"/>
          <w:spacing w:val="12"/>
          <w:sz w:val="18"/>
          <w:szCs w:val="18"/>
        </w:rPr>
        <w:t>又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>は会計責任者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も</w:t>
      </w:r>
    </w:p>
    <w:p w14:paraId="28E2741D" w14:textId="77777777" w:rsidR="008876CC" w:rsidRPr="00E23D3D" w:rsidRDefault="001F6323" w:rsidP="00037EF0">
      <w:pPr>
        <w:ind w:leftChars="800" w:left="1872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  <w:sz w:val="18"/>
          <w:szCs w:val="18"/>
        </w:rPr>
        <w:t>連名で</w:t>
      </w:r>
      <w:r w:rsidR="00037EF0" w:rsidRPr="00E23D3D">
        <w:rPr>
          <w:rFonts w:cs="Times New Roman" w:hint="eastAsia"/>
          <w:color w:val="auto"/>
          <w:spacing w:val="12"/>
          <w:sz w:val="18"/>
          <w:szCs w:val="18"/>
        </w:rPr>
        <w:t>記載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してください）</w:t>
      </w:r>
    </w:p>
    <w:p w14:paraId="128D38DB" w14:textId="77777777" w:rsidR="008876CC" w:rsidRPr="00E23D3D" w:rsidRDefault="008876CC">
      <w:pPr>
        <w:rPr>
          <w:rFonts w:cs="Times New Roman"/>
          <w:color w:val="auto"/>
          <w:spacing w:val="12"/>
        </w:rPr>
      </w:pPr>
    </w:p>
    <w:p w14:paraId="4ECAE580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貴</w:t>
      </w:r>
      <w:r w:rsidR="00B93CFF" w:rsidRPr="00E23D3D">
        <w:rPr>
          <w:rFonts w:hint="eastAsia"/>
          <w:color w:val="auto"/>
        </w:rPr>
        <w:t>会</w:t>
      </w:r>
      <w:r w:rsidRPr="00E23D3D">
        <w:rPr>
          <w:rFonts w:hint="eastAsia"/>
          <w:color w:val="auto"/>
        </w:rPr>
        <w:t>の助成金を受けて下記のテーマについて研究を実施したいので申請いたします。</w:t>
      </w:r>
    </w:p>
    <w:p w14:paraId="58D3455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C177B96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       </w:t>
      </w:r>
      <w:r w:rsidRPr="00E23D3D">
        <w:rPr>
          <w:rFonts w:hint="eastAsia"/>
          <w:color w:val="auto"/>
        </w:rPr>
        <w:t>記</w:t>
      </w:r>
    </w:p>
    <w:p w14:paraId="6BECFBB0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7D8072BD" w14:textId="77777777" w:rsidR="00693632" w:rsidRPr="00E23D3D" w:rsidRDefault="00091C51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１．研究テーマ</w:t>
      </w:r>
    </w:p>
    <w:p w14:paraId="43BEBAC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70FBFA8" w14:textId="77777777" w:rsidR="0075075B" w:rsidRPr="00E23D3D" w:rsidRDefault="00693632" w:rsidP="0075075B">
      <w:pPr>
        <w:ind w:firstLineChars="300" w:firstLine="702"/>
        <w:rPr>
          <w:color w:val="auto"/>
        </w:rPr>
      </w:pPr>
      <w:r w:rsidRPr="00E23D3D">
        <w:rPr>
          <w:rFonts w:hint="eastAsia"/>
          <w:color w:val="auto"/>
        </w:rPr>
        <w:t>２．</w:t>
      </w:r>
      <w:r w:rsidR="00062946" w:rsidRPr="00E23D3D">
        <w:rPr>
          <w:rFonts w:hint="eastAsia"/>
          <w:color w:val="auto"/>
          <w:szCs w:val="44"/>
        </w:rPr>
        <w:t>希望</w:t>
      </w:r>
      <w:r w:rsidR="0075075B" w:rsidRPr="00E23D3D">
        <w:rPr>
          <w:rFonts w:hint="eastAsia"/>
          <w:color w:val="auto"/>
        </w:rPr>
        <w:t>研究期間</w:t>
      </w:r>
    </w:p>
    <w:p w14:paraId="02384A54" w14:textId="77777777" w:rsidR="0075075B" w:rsidRPr="00E23D3D" w:rsidRDefault="0075075B" w:rsidP="0075075B">
      <w:pPr>
        <w:ind w:firstLineChars="600" w:firstLine="1404"/>
        <w:rPr>
          <w:color w:val="auto"/>
        </w:rPr>
      </w:pPr>
      <w:r w:rsidRPr="00E23D3D">
        <w:rPr>
          <w:rFonts w:hint="eastAsia"/>
          <w:color w:val="auto"/>
        </w:rPr>
        <w:t>□</w:t>
      </w:r>
      <w:r w:rsidRPr="00E23D3D">
        <w:rPr>
          <w:color w:val="auto"/>
        </w:rPr>
        <w:t>1ヵ年　□2ヵ年</w:t>
      </w:r>
    </w:p>
    <w:p w14:paraId="44883821" w14:textId="77777777" w:rsidR="0075075B" w:rsidRPr="00E23D3D" w:rsidRDefault="0075075B">
      <w:pPr>
        <w:rPr>
          <w:color w:val="auto"/>
        </w:rPr>
      </w:pPr>
    </w:p>
    <w:p w14:paraId="38DE2BFF" w14:textId="77777777" w:rsidR="00693632" w:rsidRPr="00E23D3D" w:rsidRDefault="0075075B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３．</w:t>
      </w:r>
      <w:r w:rsidR="00076F98" w:rsidRPr="00E23D3D">
        <w:rPr>
          <w:rFonts w:hint="eastAsia"/>
          <w:color w:val="auto"/>
          <w:spacing w:val="94"/>
        </w:rPr>
        <w:t>実施期</w:t>
      </w:r>
      <w:r w:rsidR="00076F98" w:rsidRPr="00E23D3D">
        <w:rPr>
          <w:rFonts w:hint="eastAsia"/>
          <w:color w:val="auto"/>
        </w:rPr>
        <w:t>間</w:t>
      </w:r>
    </w:p>
    <w:p w14:paraId="3E4AB69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</w:t>
      </w:r>
      <w:r w:rsidR="00F1558C" w:rsidRPr="00E23D3D">
        <w:rPr>
          <w:rFonts w:hint="eastAsia"/>
          <w:color w:val="auto"/>
        </w:rPr>
        <w:t xml:space="preserve">自　</w:t>
      </w:r>
      <w:r w:rsidR="00B93CFF" w:rsidRPr="00E23D3D">
        <w:rPr>
          <w:rFonts w:hint="eastAsia"/>
          <w:color w:val="auto"/>
        </w:rPr>
        <w:t xml:space="preserve">　　　　</w:t>
      </w:r>
      <w:r w:rsidR="001D080F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1D080F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  <w:r w:rsidR="00922C95" w:rsidRPr="00E23D3D">
        <w:rPr>
          <w:rFonts w:hint="eastAsia"/>
          <w:color w:val="auto"/>
        </w:rPr>
        <w:t xml:space="preserve">　　　　</w:t>
      </w:r>
      <w:r w:rsidR="0075436D" w:rsidRPr="00E23D3D">
        <w:rPr>
          <w:rFonts w:hint="eastAsia"/>
          <w:color w:val="auto"/>
        </w:rPr>
        <w:t>至</w:t>
      </w:r>
      <w:r w:rsidR="00922C95" w:rsidRPr="00E23D3D">
        <w:rPr>
          <w:rFonts w:hint="eastAsia"/>
          <w:color w:val="auto"/>
        </w:rPr>
        <w:t xml:space="preserve">　　　　</w:t>
      </w:r>
      <w:r w:rsidR="00C343D2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AA7957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</w:p>
    <w:p w14:paraId="534BC0B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C2CB147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1F3D4F" w:rsidRPr="00E23D3D">
        <w:rPr>
          <w:color w:val="auto"/>
        </w:rPr>
        <w:t xml:space="preserve">    </w:t>
      </w:r>
      <w:r w:rsidR="0075075B" w:rsidRPr="00E23D3D">
        <w:rPr>
          <w:rFonts w:hint="eastAsia"/>
          <w:color w:val="auto"/>
        </w:rPr>
        <w:t>４</w:t>
      </w:r>
      <w:r w:rsidRPr="00E23D3D">
        <w:rPr>
          <w:rFonts w:hint="eastAsia"/>
          <w:color w:val="auto"/>
        </w:rPr>
        <w:t>．助成金要望額</w:t>
      </w:r>
    </w:p>
    <w:p w14:paraId="7999BC3E" w14:textId="0A9BBAB5" w:rsidR="00693632" w:rsidRPr="00E23D3D" w:rsidRDefault="00693632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要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望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額</w:t>
      </w:r>
      <w:r w:rsidRPr="00E23D3D">
        <w:rPr>
          <w:color w:val="auto"/>
        </w:rPr>
        <w:t xml:space="preserve">    </w:t>
      </w:r>
      <w:r w:rsidR="001F3D4F"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金</w:t>
      </w:r>
      <w:r w:rsidRPr="00E23D3D">
        <w:rPr>
          <w:color w:val="auto"/>
        </w:rPr>
        <w:t xml:space="preserve">                        </w:t>
      </w:r>
      <w:r w:rsidRPr="00E23D3D">
        <w:rPr>
          <w:rFonts w:hint="eastAsia"/>
          <w:color w:val="auto"/>
        </w:rPr>
        <w:t>円</w:t>
      </w:r>
      <w:r w:rsidR="00D32E2C" w:rsidRPr="00E23D3D">
        <w:rPr>
          <w:rFonts w:hint="eastAsia"/>
          <w:color w:val="auto"/>
        </w:rPr>
        <w:t>（消費税含む）</w:t>
      </w:r>
    </w:p>
    <w:p w14:paraId="19D7935B" w14:textId="77777777" w:rsidR="00C810EC" w:rsidRPr="00E23D3D" w:rsidRDefault="00C810EC" w:rsidP="00811C5F">
      <w:pPr>
        <w:jc w:val="center"/>
        <w:rPr>
          <w:rFonts w:cs="Times New Roman"/>
          <w:color w:val="auto"/>
        </w:rPr>
      </w:pPr>
    </w:p>
    <w:p w14:paraId="7E3CD535" w14:textId="77777777" w:rsidR="00E64DE3" w:rsidRPr="00E23D3D" w:rsidRDefault="00E64DE3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</w:t>
      </w:r>
      <w:r w:rsidR="0075075B" w:rsidRPr="00E23D3D">
        <w:rPr>
          <w:rFonts w:hint="eastAsia"/>
          <w:color w:val="auto"/>
        </w:rPr>
        <w:t>５</w:t>
      </w:r>
      <w:r w:rsidRPr="00E23D3D">
        <w:rPr>
          <w:rFonts w:hint="eastAsia"/>
          <w:color w:val="auto"/>
        </w:rPr>
        <w:t>．研究助成金交付方法（下記の何れかを選択すること。）</w:t>
      </w:r>
    </w:p>
    <w:p w14:paraId="7ECC5992" w14:textId="77777777" w:rsidR="00E64DE3" w:rsidRPr="00E23D3D" w:rsidRDefault="00E64DE3">
      <w:pPr>
        <w:rPr>
          <w:color w:val="auto"/>
        </w:rPr>
      </w:pPr>
      <w:r w:rsidRPr="00E23D3D">
        <w:rPr>
          <w:color w:val="auto"/>
        </w:rPr>
        <w:t xml:space="preserve">            </w:t>
      </w:r>
      <w:r w:rsidRPr="00E23D3D">
        <w:rPr>
          <w:rFonts w:hint="eastAsia"/>
          <w:color w:val="auto"/>
        </w:rPr>
        <w:t>□　普通助成</w:t>
      </w:r>
      <w:r w:rsidRPr="00E23D3D">
        <w:rPr>
          <w:color w:val="auto"/>
        </w:rPr>
        <w:t xml:space="preserve">           </w:t>
      </w:r>
      <w:r w:rsidRPr="00E23D3D">
        <w:rPr>
          <w:rFonts w:hint="eastAsia"/>
          <w:color w:val="auto"/>
        </w:rPr>
        <w:t xml:space="preserve">□　</w:t>
      </w:r>
      <w:r w:rsidR="000174B5" w:rsidRPr="00E23D3D">
        <w:rPr>
          <w:rFonts w:hint="eastAsia"/>
          <w:color w:val="auto"/>
        </w:rPr>
        <w:t>研究</w:t>
      </w:r>
      <w:r w:rsidR="00AD4C8F" w:rsidRPr="00E23D3D">
        <w:rPr>
          <w:rFonts w:hint="eastAsia"/>
          <w:color w:val="auto"/>
        </w:rPr>
        <w:t>寄附</w:t>
      </w:r>
      <w:r w:rsidRPr="00E23D3D">
        <w:rPr>
          <w:rFonts w:hint="eastAsia"/>
          <w:color w:val="auto"/>
        </w:rPr>
        <w:t>金助成</w:t>
      </w:r>
    </w:p>
    <w:p w14:paraId="0095380B" w14:textId="77777777" w:rsidR="00F35066" w:rsidRPr="00E23D3D" w:rsidRDefault="00F35066">
      <w:pPr>
        <w:rPr>
          <w:rFonts w:cs="Times New Roman"/>
          <w:color w:val="auto"/>
          <w:spacing w:val="12"/>
        </w:rPr>
      </w:pPr>
    </w:p>
    <w:p w14:paraId="7793B72A" w14:textId="77777777" w:rsidR="00F35066" w:rsidRPr="00E23D3D" w:rsidRDefault="00F35066">
      <w:pPr>
        <w:rPr>
          <w:rFonts w:cs="Times New Roman"/>
          <w:color w:val="auto"/>
          <w:spacing w:val="12"/>
        </w:rPr>
        <w:sectPr w:rsidR="00F35066" w:rsidRPr="00E23D3D" w:rsidSect="00121398">
          <w:footerReference w:type="default" r:id="rId7"/>
          <w:type w:val="continuous"/>
          <w:pgSz w:w="11906" w:h="16838"/>
          <w:pgMar w:top="1134" w:right="850" w:bottom="1134" w:left="850" w:header="720" w:footer="720" w:gutter="0"/>
          <w:pgNumType w:start="9"/>
          <w:cols w:space="720"/>
          <w:noEndnote/>
          <w:docGrid w:type="linesAndChars" w:linePitch="364" w:charSpace="4915"/>
        </w:sectPr>
      </w:pPr>
    </w:p>
    <w:p w14:paraId="78E6B6CC" w14:textId="77777777" w:rsidR="00F06B9D" w:rsidRPr="00E23D3D" w:rsidRDefault="00F06B9D" w:rsidP="00F06B9D">
      <w:pPr>
        <w:rPr>
          <w:color w:val="auto"/>
          <w:szCs w:val="44"/>
        </w:rPr>
      </w:pPr>
      <w:r w:rsidRPr="00E23D3D">
        <w:rPr>
          <w:rFonts w:hint="eastAsia"/>
          <w:color w:val="auto"/>
          <w:szCs w:val="44"/>
        </w:rPr>
        <w:lastRenderedPageBreak/>
        <w:t>様式－１－２</w:t>
      </w:r>
      <w:r w:rsidR="00D256C7" w:rsidRPr="00E23D3D">
        <w:rPr>
          <w:color w:val="auto"/>
        </w:rPr>
        <w:t xml:space="preserve">                                                                  </w:t>
      </w:r>
      <w:r w:rsidR="00D256C7" w:rsidRPr="00E23D3D">
        <w:rPr>
          <w:rFonts w:hint="eastAsia"/>
          <w:color w:val="auto"/>
        </w:rPr>
        <w:t>№２</w:t>
      </w:r>
    </w:p>
    <w:p w14:paraId="45FFB51B" w14:textId="77777777" w:rsidR="00F06B9D" w:rsidRPr="00E23D3D" w:rsidRDefault="00F06B9D" w:rsidP="00F06B9D">
      <w:pPr>
        <w:jc w:val="center"/>
        <w:rPr>
          <w:rFonts w:asciiTheme="minorEastAsia" w:eastAsiaTheme="minorEastAsia" w:hAnsiTheme="minorEastAsia"/>
          <w:bCs/>
          <w:color w:val="auto"/>
          <w:sz w:val="32"/>
          <w:szCs w:val="32"/>
        </w:rPr>
      </w:pPr>
      <w:r w:rsidRPr="00E23D3D">
        <w:rPr>
          <w:rFonts w:asciiTheme="minorEastAsia" w:eastAsiaTheme="minorEastAsia" w:hAnsiTheme="minorEastAsia" w:hint="eastAsia"/>
          <w:bCs/>
          <w:color w:val="auto"/>
          <w:sz w:val="32"/>
          <w:szCs w:val="32"/>
        </w:rPr>
        <w:t>研究助成　申請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6230"/>
      </w:tblGrid>
      <w:tr w:rsidR="00E23D3D" w:rsidRPr="00E23D3D" w14:paraId="13AB543C" w14:textId="77777777" w:rsidTr="005C0B44">
        <w:tc>
          <w:tcPr>
            <w:tcW w:w="1980" w:type="dxa"/>
            <w:vAlign w:val="center"/>
          </w:tcPr>
          <w:p w14:paraId="7DD3B687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項目</w:t>
            </w:r>
          </w:p>
        </w:tc>
        <w:tc>
          <w:tcPr>
            <w:tcW w:w="1984" w:type="dxa"/>
            <w:vAlign w:val="center"/>
          </w:tcPr>
          <w:p w14:paraId="3E0E648F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時の</w:t>
            </w:r>
          </w:p>
          <w:p w14:paraId="4934A42E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留意事項</w:t>
            </w:r>
          </w:p>
        </w:tc>
        <w:tc>
          <w:tcPr>
            <w:tcW w:w="6230" w:type="dxa"/>
            <w:vAlign w:val="center"/>
          </w:tcPr>
          <w:p w14:paraId="038B5793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欄</w:t>
            </w:r>
          </w:p>
        </w:tc>
      </w:tr>
      <w:tr w:rsidR="00E23D3D" w:rsidRPr="00E23D3D" w14:paraId="51907045" w14:textId="77777777" w:rsidTr="005C0B44">
        <w:tc>
          <w:tcPr>
            <w:tcW w:w="1980" w:type="dxa"/>
            <w:vAlign w:val="center"/>
          </w:tcPr>
          <w:p w14:paraId="2ECB2D4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郵便番号</w:t>
            </w:r>
          </w:p>
        </w:tc>
        <w:tc>
          <w:tcPr>
            <w:tcW w:w="1984" w:type="dxa"/>
            <w:vAlign w:val="center"/>
          </w:tcPr>
          <w:p w14:paraId="4393FDF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1F81CC8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〒</w:t>
            </w:r>
          </w:p>
        </w:tc>
      </w:tr>
      <w:tr w:rsidR="00E23D3D" w:rsidRPr="00E23D3D" w14:paraId="5F7EDF60" w14:textId="77777777" w:rsidTr="005C0B44">
        <w:tc>
          <w:tcPr>
            <w:tcW w:w="1980" w:type="dxa"/>
            <w:vAlign w:val="center"/>
          </w:tcPr>
          <w:p w14:paraId="2D2FF25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住所</w:t>
            </w:r>
          </w:p>
        </w:tc>
        <w:tc>
          <w:tcPr>
            <w:tcW w:w="1984" w:type="dxa"/>
            <w:vAlign w:val="center"/>
          </w:tcPr>
          <w:p w14:paraId="2371B7D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5CA5CB8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2899B85" w14:textId="77777777" w:rsidTr="005C0B44">
        <w:tc>
          <w:tcPr>
            <w:tcW w:w="1980" w:type="dxa"/>
            <w:vAlign w:val="center"/>
          </w:tcPr>
          <w:p w14:paraId="214C4915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勤務先･</w:t>
            </w:r>
            <w:r w:rsidR="00F06B9D" w:rsidRPr="00E23D3D">
              <w:rPr>
                <w:rFonts w:hint="eastAsia"/>
                <w:color w:val="auto"/>
                <w:szCs w:val="44"/>
              </w:rPr>
              <w:t>所属</w:t>
            </w:r>
          </w:p>
        </w:tc>
        <w:tc>
          <w:tcPr>
            <w:tcW w:w="1984" w:type="dxa"/>
            <w:vAlign w:val="center"/>
          </w:tcPr>
          <w:p w14:paraId="069C70F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AA762E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E024FCE" w14:textId="77777777" w:rsidTr="005C0B44">
        <w:tc>
          <w:tcPr>
            <w:tcW w:w="1980" w:type="dxa"/>
            <w:vAlign w:val="center"/>
          </w:tcPr>
          <w:p w14:paraId="34201D3A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職名・</w:t>
            </w:r>
            <w:r w:rsidR="00F06B9D" w:rsidRPr="00E23D3D">
              <w:rPr>
                <w:rFonts w:hint="eastAsia"/>
                <w:color w:val="auto"/>
                <w:szCs w:val="44"/>
              </w:rPr>
              <w:t>役職</w:t>
            </w:r>
          </w:p>
        </w:tc>
        <w:tc>
          <w:tcPr>
            <w:tcW w:w="1984" w:type="dxa"/>
            <w:vAlign w:val="center"/>
          </w:tcPr>
          <w:p w14:paraId="4F0E00B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673EC4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3AD229C" w14:textId="77777777" w:rsidTr="005C0B44">
        <w:tc>
          <w:tcPr>
            <w:tcW w:w="1980" w:type="dxa"/>
            <w:vAlign w:val="center"/>
          </w:tcPr>
          <w:p w14:paraId="69BC733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の読み</w:t>
            </w:r>
          </w:p>
        </w:tc>
        <w:tc>
          <w:tcPr>
            <w:tcW w:w="1984" w:type="dxa"/>
            <w:vAlign w:val="center"/>
          </w:tcPr>
          <w:p w14:paraId="7D9DF07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ひらがな記入</w:t>
            </w:r>
          </w:p>
        </w:tc>
        <w:tc>
          <w:tcPr>
            <w:tcW w:w="6230" w:type="dxa"/>
          </w:tcPr>
          <w:p w14:paraId="2F1E97A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1904D91" w14:textId="77777777" w:rsidTr="005C0B44">
        <w:tc>
          <w:tcPr>
            <w:tcW w:w="1980" w:type="dxa"/>
            <w:vAlign w:val="center"/>
          </w:tcPr>
          <w:p w14:paraId="641589F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</w:t>
            </w:r>
          </w:p>
        </w:tc>
        <w:tc>
          <w:tcPr>
            <w:tcW w:w="1984" w:type="dxa"/>
            <w:vAlign w:val="center"/>
          </w:tcPr>
          <w:p w14:paraId="2959E98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795F8C2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20B99AF1" w14:textId="77777777" w:rsidTr="005C0B44">
        <w:tc>
          <w:tcPr>
            <w:tcW w:w="1980" w:type="dxa"/>
            <w:vAlign w:val="center"/>
          </w:tcPr>
          <w:p w14:paraId="77FCA3B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電話</w:t>
            </w:r>
          </w:p>
        </w:tc>
        <w:tc>
          <w:tcPr>
            <w:tcW w:w="1984" w:type="dxa"/>
            <w:vAlign w:val="center"/>
          </w:tcPr>
          <w:p w14:paraId="3220AC5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A808D4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23FFC49" w14:textId="77777777" w:rsidTr="005C0B44">
        <w:tc>
          <w:tcPr>
            <w:tcW w:w="1980" w:type="dxa"/>
            <w:vAlign w:val="center"/>
          </w:tcPr>
          <w:p w14:paraId="0B79CC7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FAX</w:t>
            </w:r>
          </w:p>
        </w:tc>
        <w:tc>
          <w:tcPr>
            <w:tcW w:w="1984" w:type="dxa"/>
            <w:vAlign w:val="center"/>
          </w:tcPr>
          <w:p w14:paraId="5AA5E4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94BF69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7253724A" w14:textId="77777777" w:rsidTr="005C0B44">
        <w:tc>
          <w:tcPr>
            <w:tcW w:w="1980" w:type="dxa"/>
            <w:vAlign w:val="center"/>
          </w:tcPr>
          <w:p w14:paraId="4BBE58E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E-mail</w:t>
            </w:r>
          </w:p>
        </w:tc>
        <w:tc>
          <w:tcPr>
            <w:tcW w:w="1984" w:type="dxa"/>
            <w:vAlign w:val="center"/>
          </w:tcPr>
          <w:p w14:paraId="606594B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406576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D8F083B" w14:textId="77777777" w:rsidTr="005C0B44">
        <w:tc>
          <w:tcPr>
            <w:tcW w:w="1980" w:type="dxa"/>
            <w:vAlign w:val="center"/>
          </w:tcPr>
          <w:p w14:paraId="06546E5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金要望額</w:t>
            </w:r>
          </w:p>
        </w:tc>
        <w:tc>
          <w:tcPr>
            <w:tcW w:w="1984" w:type="dxa"/>
            <w:vAlign w:val="center"/>
          </w:tcPr>
          <w:p w14:paraId="701A5B11" w14:textId="28C38895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単位</w:t>
            </w:r>
            <w:r w:rsidRPr="00E23D3D">
              <w:rPr>
                <w:color w:val="auto"/>
                <w:szCs w:val="44"/>
              </w:rPr>
              <w:t>:</w:t>
            </w:r>
            <w:r w:rsidRPr="00E23D3D">
              <w:rPr>
                <w:rFonts w:hint="eastAsia"/>
                <w:color w:val="auto"/>
                <w:szCs w:val="44"/>
              </w:rPr>
              <w:t>円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(税込</w:t>
            </w:r>
            <w:r w:rsidR="00CE5B43" w:rsidRPr="00E23D3D">
              <w:rPr>
                <w:rFonts w:hint="eastAsia"/>
                <w:color w:val="auto"/>
                <w:sz w:val="18"/>
                <w:szCs w:val="18"/>
              </w:rPr>
              <w:t>み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30" w:type="dxa"/>
          </w:tcPr>
          <w:p w14:paraId="3E249C5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3542D38" w14:textId="77777777" w:rsidTr="00B45E99">
        <w:trPr>
          <w:trHeight w:val="1371"/>
        </w:trPr>
        <w:tc>
          <w:tcPr>
            <w:tcW w:w="1980" w:type="dxa"/>
            <w:vAlign w:val="center"/>
          </w:tcPr>
          <w:p w14:paraId="133B899E" w14:textId="77777777" w:rsidR="00F06B9D" w:rsidRPr="00E23D3D" w:rsidRDefault="00062946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希望</w:t>
            </w:r>
            <w:r w:rsidR="00070C1F"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期間</w:t>
            </w:r>
          </w:p>
          <w:p w14:paraId="6E1B1F21" w14:textId="77777777" w:rsidR="005C0B44" w:rsidRPr="00E23D3D" w:rsidRDefault="005C0B44" w:rsidP="005C0B44">
            <w:pPr>
              <w:jc w:val="center"/>
              <w:rPr>
                <w:color w:val="auto"/>
                <w:sz w:val="18"/>
                <w:szCs w:val="18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1984" w:type="dxa"/>
            <w:vAlign w:val="center"/>
          </w:tcPr>
          <w:p w14:paraId="21861FB0" w14:textId="7DE813E7" w:rsidR="00F06B9D" w:rsidRPr="00134818" w:rsidRDefault="00411E5E" w:rsidP="00AC7E93">
            <w:pPr>
              <w:rPr>
                <w:color w:val="auto"/>
                <w:szCs w:val="44"/>
              </w:rPr>
            </w:pPr>
            <w:r w:rsidRPr="00134818">
              <w:rPr>
                <w:rFonts w:hint="eastAsia"/>
                <w:color w:val="auto"/>
                <w:szCs w:val="44"/>
              </w:rPr>
              <w:t>期間を</w:t>
            </w:r>
            <w:r w:rsidR="00F06B9D" w:rsidRPr="00134818">
              <w:rPr>
                <w:rFonts w:hint="eastAsia"/>
                <w:color w:val="auto"/>
                <w:szCs w:val="44"/>
              </w:rPr>
              <w:t>選択</w:t>
            </w:r>
          </w:p>
        </w:tc>
        <w:tc>
          <w:tcPr>
            <w:tcW w:w="6230" w:type="dxa"/>
          </w:tcPr>
          <w:p w14:paraId="317A6F97" w14:textId="188F327B" w:rsidR="00F06B9D" w:rsidRPr="00134818" w:rsidRDefault="00C9276D" w:rsidP="00E270B0">
            <w:pPr>
              <w:rPr>
                <w:color w:val="auto"/>
                <w:szCs w:val="44"/>
              </w:rPr>
            </w:pPr>
            <w:r w:rsidRPr="00134818">
              <w:rPr>
                <w:rFonts w:hint="eastAsia"/>
                <w:color w:val="auto"/>
                <w:szCs w:val="44"/>
              </w:rPr>
              <w:t xml:space="preserve">　　□</w:t>
            </w:r>
            <w:r w:rsidRPr="00134818">
              <w:rPr>
                <w:color w:val="auto"/>
                <w:szCs w:val="44"/>
              </w:rPr>
              <w:t>1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Pr="00134818">
              <w:rPr>
                <w:rFonts w:hint="eastAsia"/>
                <w:color w:val="auto"/>
                <w:szCs w:val="44"/>
              </w:rPr>
              <w:t xml:space="preserve">年　　　　</w:t>
            </w:r>
            <w:r w:rsidR="00154C32" w:rsidRPr="00134818">
              <w:rPr>
                <w:rFonts w:hint="eastAsia"/>
                <w:color w:val="auto"/>
                <w:szCs w:val="44"/>
              </w:rPr>
              <w:t xml:space="preserve">　　</w:t>
            </w:r>
            <w:r w:rsidRPr="00134818">
              <w:rPr>
                <w:color w:val="auto"/>
                <w:szCs w:val="44"/>
              </w:rPr>
              <w:t xml:space="preserve"> </w:t>
            </w:r>
            <w:r w:rsidRPr="00134818">
              <w:rPr>
                <w:rFonts w:hint="eastAsia"/>
                <w:color w:val="auto"/>
                <w:szCs w:val="44"/>
              </w:rPr>
              <w:t>□</w:t>
            </w:r>
            <w:r w:rsidRPr="00134818">
              <w:rPr>
                <w:color w:val="auto"/>
                <w:szCs w:val="44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年</w:t>
            </w:r>
            <w:r w:rsidR="00411E5E" w:rsidRPr="00134818">
              <w:rPr>
                <w:rFonts w:hint="eastAsia"/>
                <w:color w:val="auto"/>
                <w:szCs w:val="44"/>
              </w:rPr>
              <w:t>（下記に理由を記載）</w:t>
            </w:r>
          </w:p>
          <w:p w14:paraId="4117C6BA" w14:textId="72F676BB" w:rsidR="00AC7E93" w:rsidRPr="00134818" w:rsidRDefault="000E4196" w:rsidP="00AC7E93">
            <w:pPr>
              <w:rPr>
                <w:color w:val="auto"/>
                <w:sz w:val="18"/>
                <w:szCs w:val="18"/>
              </w:rPr>
            </w:pPr>
            <w:r w:rsidRPr="00134818">
              <w:rPr>
                <w:rFonts w:hint="eastAsia"/>
                <w:color w:val="auto"/>
                <w:sz w:val="18"/>
                <w:szCs w:val="18"/>
              </w:rPr>
              <w:t>【</w:t>
            </w:r>
            <w:r w:rsidR="00D32E2C" w:rsidRPr="00134818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="00AC7E93" w:rsidRPr="00134818">
              <w:rPr>
                <w:rFonts w:hint="eastAsia"/>
                <w:color w:val="auto"/>
                <w:sz w:val="18"/>
                <w:szCs w:val="18"/>
              </w:rPr>
              <w:t>年が必要となる理由</w:t>
            </w:r>
            <w:r w:rsidR="00B45E99" w:rsidRPr="00134818">
              <w:rPr>
                <w:rFonts w:hint="eastAsia"/>
                <w:color w:val="auto"/>
                <w:sz w:val="18"/>
                <w:szCs w:val="18"/>
              </w:rPr>
              <w:t>】</w:t>
            </w:r>
            <w:r w:rsidRPr="00134818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D32E2C" w:rsidRPr="00134818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134818">
              <w:rPr>
                <w:rFonts w:hint="eastAsia"/>
                <w:color w:val="auto"/>
                <w:szCs w:val="44"/>
              </w:rPr>
              <w:t>ヵ</w:t>
            </w:r>
            <w:r w:rsidRPr="00134818">
              <w:rPr>
                <w:rFonts w:hint="eastAsia"/>
                <w:color w:val="auto"/>
                <w:sz w:val="18"/>
                <w:szCs w:val="18"/>
              </w:rPr>
              <w:t>年の場合のみ記入）</w:t>
            </w:r>
          </w:p>
          <w:p w14:paraId="482FA35D" w14:textId="77777777" w:rsidR="00B45E99" w:rsidRPr="00134818" w:rsidRDefault="00B45E99" w:rsidP="00AC7E93">
            <w:pPr>
              <w:rPr>
                <w:color w:val="auto"/>
                <w:sz w:val="18"/>
                <w:szCs w:val="18"/>
              </w:rPr>
            </w:pPr>
          </w:p>
          <w:p w14:paraId="669AFFCC" w14:textId="77777777" w:rsidR="00B45E99" w:rsidRPr="00134818" w:rsidRDefault="00B45E99" w:rsidP="00AC7E93">
            <w:pPr>
              <w:rPr>
                <w:color w:val="auto"/>
                <w:sz w:val="18"/>
                <w:szCs w:val="18"/>
              </w:rPr>
            </w:pPr>
          </w:p>
        </w:tc>
      </w:tr>
      <w:tr w:rsidR="00E23D3D" w:rsidRPr="00E23D3D" w14:paraId="1FAC2929" w14:textId="77777777" w:rsidTr="005C0B44">
        <w:tc>
          <w:tcPr>
            <w:tcW w:w="1980" w:type="dxa"/>
            <w:vAlign w:val="center"/>
          </w:tcPr>
          <w:p w14:paraId="2F579DB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5C0B44" w:rsidRPr="00E23D3D">
              <w:rPr>
                <w:rFonts w:hint="eastAsia"/>
                <w:color w:val="auto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vAlign w:val="center"/>
          </w:tcPr>
          <w:p w14:paraId="4F49CC7E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F06B9D" w:rsidRPr="00E23D3D">
              <w:rPr>
                <w:rFonts w:hint="eastAsia"/>
                <w:color w:val="auto"/>
                <w:szCs w:val="44"/>
              </w:rPr>
              <w:t>を選択</w:t>
            </w:r>
          </w:p>
        </w:tc>
        <w:tc>
          <w:tcPr>
            <w:tcW w:w="6230" w:type="dxa"/>
          </w:tcPr>
          <w:p w14:paraId="5D36F043" w14:textId="498C6DEB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 xml:space="preserve">　　□普通助成　　　□研究寄</w:t>
            </w:r>
            <w:r w:rsidR="00D32E2C" w:rsidRPr="00E23D3D">
              <w:rPr>
                <w:rFonts w:hint="eastAsia"/>
                <w:color w:val="auto"/>
                <w:szCs w:val="44"/>
              </w:rPr>
              <w:t>附</w:t>
            </w:r>
            <w:r w:rsidRPr="00E23D3D">
              <w:rPr>
                <w:rFonts w:hint="eastAsia"/>
                <w:color w:val="auto"/>
                <w:szCs w:val="44"/>
              </w:rPr>
              <w:t>金助成</w:t>
            </w:r>
          </w:p>
        </w:tc>
      </w:tr>
      <w:tr w:rsidR="00E23D3D" w:rsidRPr="00E23D3D" w14:paraId="23999965" w14:textId="77777777" w:rsidTr="005C0B44">
        <w:tc>
          <w:tcPr>
            <w:tcW w:w="1980" w:type="dxa"/>
            <w:vAlign w:val="center"/>
          </w:tcPr>
          <w:p w14:paraId="2AB3D62C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テーマ</w:t>
            </w:r>
          </w:p>
        </w:tc>
        <w:tc>
          <w:tcPr>
            <w:tcW w:w="1984" w:type="dxa"/>
            <w:vAlign w:val="center"/>
          </w:tcPr>
          <w:p w14:paraId="502C2C6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49AF494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49AD99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5E938D7" w14:textId="77777777" w:rsidTr="005C0B44">
        <w:trPr>
          <w:trHeight w:val="724"/>
        </w:trPr>
        <w:tc>
          <w:tcPr>
            <w:tcW w:w="1980" w:type="dxa"/>
            <w:vAlign w:val="center"/>
          </w:tcPr>
          <w:p w14:paraId="569E8BF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成果・</w:t>
            </w:r>
          </w:p>
          <w:p w14:paraId="1B6D29A7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目標の概要</w:t>
            </w:r>
          </w:p>
        </w:tc>
        <w:tc>
          <w:tcPr>
            <w:tcW w:w="1984" w:type="dxa"/>
            <w:vAlign w:val="center"/>
          </w:tcPr>
          <w:p w14:paraId="45E39CB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3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4801244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6ED895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1FE5C26" w14:textId="77777777" w:rsidTr="005C0B44">
        <w:trPr>
          <w:trHeight w:val="1982"/>
        </w:trPr>
        <w:tc>
          <w:tcPr>
            <w:tcW w:w="1980" w:type="dxa"/>
            <w:vAlign w:val="center"/>
          </w:tcPr>
          <w:p w14:paraId="5F36331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内容</w:t>
            </w:r>
          </w:p>
          <w:p w14:paraId="3D53194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の概要</w:t>
            </w:r>
          </w:p>
        </w:tc>
        <w:tc>
          <w:tcPr>
            <w:tcW w:w="1984" w:type="dxa"/>
            <w:vAlign w:val="center"/>
          </w:tcPr>
          <w:p w14:paraId="37FC9D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20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714308E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33B9592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89E729A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219F6FB0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7C8C826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3574D1D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5DA1EB3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27C9378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D63353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EA6003E" w14:textId="77777777" w:rsidTr="005C0B44">
        <w:trPr>
          <w:trHeight w:val="1224"/>
        </w:trPr>
        <w:tc>
          <w:tcPr>
            <w:tcW w:w="1980" w:type="dxa"/>
            <w:vAlign w:val="center"/>
          </w:tcPr>
          <w:p w14:paraId="6621E25D" w14:textId="77777777" w:rsidR="00655CA9" w:rsidRPr="00E23D3D" w:rsidRDefault="00655CA9" w:rsidP="00473EEC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473EEC" w:rsidRPr="00E23D3D">
              <w:rPr>
                <w:rFonts w:hint="eastAsia"/>
                <w:color w:val="auto"/>
                <w:szCs w:val="44"/>
              </w:rPr>
              <w:t>終了後の</w:t>
            </w:r>
            <w:r w:rsidRPr="00E23D3D">
              <w:rPr>
                <w:rFonts w:hint="eastAsia"/>
                <w:color w:val="auto"/>
                <w:szCs w:val="44"/>
              </w:rPr>
              <w:t>成果の</w:t>
            </w:r>
            <w:r w:rsidR="00473EEC" w:rsidRPr="00E23D3D">
              <w:rPr>
                <w:rFonts w:hint="eastAsia"/>
                <w:color w:val="auto"/>
                <w:szCs w:val="44"/>
              </w:rPr>
              <w:t>発表</w:t>
            </w:r>
            <w:r w:rsidRPr="00E23D3D">
              <w:rPr>
                <w:rFonts w:hint="eastAsia"/>
                <w:color w:val="auto"/>
                <w:szCs w:val="44"/>
              </w:rPr>
              <w:t>予定（学会等）</w:t>
            </w:r>
          </w:p>
        </w:tc>
        <w:tc>
          <w:tcPr>
            <w:tcW w:w="1984" w:type="dxa"/>
            <w:vAlign w:val="center"/>
          </w:tcPr>
          <w:p w14:paraId="3CF5EB58" w14:textId="77777777" w:rsidR="00655CA9" w:rsidRPr="00E23D3D" w:rsidRDefault="00655CA9" w:rsidP="003A2BFE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掲載予定時期・掲載先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学会誌名</w:t>
            </w:r>
            <w:r w:rsidR="00473EEC" w:rsidRPr="00E23D3D">
              <w:rPr>
                <w:rFonts w:hint="eastAsia"/>
                <w:color w:val="auto"/>
                <w:sz w:val="18"/>
                <w:szCs w:val="18"/>
              </w:rPr>
              <w:t>等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を記載。複数可。</w:t>
            </w:r>
          </w:p>
        </w:tc>
        <w:tc>
          <w:tcPr>
            <w:tcW w:w="6230" w:type="dxa"/>
          </w:tcPr>
          <w:p w14:paraId="4152557A" w14:textId="77777777" w:rsidR="00655CA9" w:rsidRPr="00E23D3D" w:rsidRDefault="00655CA9" w:rsidP="00E270B0">
            <w:pPr>
              <w:rPr>
                <w:color w:val="auto"/>
                <w:szCs w:val="44"/>
              </w:rPr>
            </w:pPr>
          </w:p>
        </w:tc>
      </w:tr>
    </w:tbl>
    <w:p w14:paraId="1163F29D" w14:textId="76786D48" w:rsidR="005C0B44" w:rsidRPr="00E23D3D" w:rsidRDefault="005C0B44" w:rsidP="00B828F9">
      <w:pPr>
        <w:ind w:firstLineChars="100" w:firstLine="224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※１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z w:val="20"/>
          <w:szCs w:val="20"/>
        </w:rPr>
        <w:t>２</w:t>
      </w:r>
      <w:r w:rsidR="00D32E2C" w:rsidRPr="00E23D3D">
        <w:rPr>
          <w:rFonts w:hint="eastAsia"/>
          <w:color w:val="auto"/>
          <w:szCs w:val="44"/>
        </w:rPr>
        <w:t>ヵ</w:t>
      </w:r>
      <w:r w:rsidRPr="00E23D3D">
        <w:rPr>
          <w:rFonts w:hint="eastAsia"/>
          <w:color w:val="auto"/>
          <w:sz w:val="20"/>
          <w:szCs w:val="20"/>
        </w:rPr>
        <w:t>年の場合は、２</w:t>
      </w:r>
      <w:r w:rsidR="00D32E2C" w:rsidRPr="00E23D3D">
        <w:rPr>
          <w:rFonts w:hint="eastAsia"/>
          <w:color w:val="auto"/>
          <w:szCs w:val="44"/>
        </w:rPr>
        <w:t>ヵ</w:t>
      </w:r>
      <w:r w:rsidR="00D32E2C" w:rsidRPr="00E23D3D">
        <w:rPr>
          <w:rFonts w:hint="eastAsia"/>
          <w:color w:val="auto"/>
          <w:sz w:val="20"/>
          <w:szCs w:val="20"/>
        </w:rPr>
        <w:t>年</w:t>
      </w:r>
      <w:r w:rsidRPr="00E23D3D">
        <w:rPr>
          <w:rFonts w:hint="eastAsia"/>
          <w:color w:val="auto"/>
          <w:sz w:val="20"/>
          <w:szCs w:val="20"/>
        </w:rPr>
        <w:t>が必要となる理由を記入してください</w:t>
      </w:r>
    </w:p>
    <w:p w14:paraId="425F2B54" w14:textId="38B389C3" w:rsidR="00F06B9D" w:rsidRPr="00E23D3D" w:rsidRDefault="00F06B9D" w:rsidP="00B828F9">
      <w:pPr>
        <w:ind w:left="2688" w:hangingChars="1200" w:hanging="2688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 xml:space="preserve">　</w:t>
      </w:r>
      <w:r w:rsidR="005C0B44" w:rsidRPr="00E23D3D">
        <w:rPr>
          <w:rFonts w:hint="eastAsia"/>
          <w:color w:val="auto"/>
          <w:sz w:val="20"/>
          <w:szCs w:val="20"/>
        </w:rPr>
        <w:t>※２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普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通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助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z w:val="20"/>
          <w:szCs w:val="20"/>
          <w:fitText w:val="1568" w:id="-1824299264"/>
        </w:rPr>
        <w:t>成</w:t>
      </w:r>
      <w:r w:rsidRPr="00E23D3D">
        <w:rPr>
          <w:rFonts w:hint="eastAsia"/>
          <w:color w:val="auto"/>
          <w:sz w:val="20"/>
          <w:szCs w:val="20"/>
        </w:rPr>
        <w:t>：</w:t>
      </w:r>
      <w:r w:rsidR="00811C5F" w:rsidRPr="00E23D3D">
        <w:rPr>
          <w:rFonts w:hint="eastAsia"/>
          <w:color w:val="auto"/>
          <w:sz w:val="20"/>
          <w:szCs w:val="20"/>
        </w:rPr>
        <w:t>民間の助成研究者</w:t>
      </w:r>
      <w:r w:rsidR="00D32E2C" w:rsidRPr="00E23D3D">
        <w:rPr>
          <w:rFonts w:hint="eastAsia"/>
          <w:color w:val="auto"/>
        </w:rPr>
        <w:t>並びに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D32E2C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の方で助成研究者個人が助成金の管理</w:t>
      </w:r>
      <w:r w:rsidRPr="00E23D3D">
        <w:rPr>
          <w:rFonts w:hint="eastAsia"/>
          <w:color w:val="auto"/>
          <w:sz w:val="20"/>
          <w:szCs w:val="20"/>
        </w:rPr>
        <w:t>を行う場合</w:t>
      </w:r>
    </w:p>
    <w:p w14:paraId="580E1B7E" w14:textId="705258BA" w:rsidR="00F06B9D" w:rsidRPr="00E23D3D" w:rsidRDefault="00F06B9D" w:rsidP="00E23D3D">
      <w:pPr>
        <w:ind w:leftChars="337" w:left="2581" w:hangingChars="800" w:hanging="1792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研究寄</w:t>
      </w:r>
      <w:r w:rsidR="00D32E2C" w:rsidRPr="00E23D3D">
        <w:rPr>
          <w:rFonts w:hint="eastAsia"/>
          <w:color w:val="auto"/>
          <w:sz w:val="20"/>
          <w:szCs w:val="20"/>
        </w:rPr>
        <w:t>附</w:t>
      </w:r>
      <w:r w:rsidRPr="00E23D3D">
        <w:rPr>
          <w:rFonts w:hint="eastAsia"/>
          <w:color w:val="auto"/>
          <w:sz w:val="20"/>
          <w:szCs w:val="20"/>
        </w:rPr>
        <w:t>金助成：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983A70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所属する機関における研究寄附金担当者</w:t>
      </w:r>
      <w:r w:rsidR="00983A70" w:rsidRPr="00E23D3D">
        <w:rPr>
          <w:rFonts w:hint="eastAsia"/>
          <w:color w:val="auto"/>
        </w:rPr>
        <w:t>又は</w:t>
      </w:r>
      <w:r w:rsidR="00811C5F" w:rsidRPr="00E23D3D">
        <w:rPr>
          <w:rFonts w:hint="eastAsia"/>
          <w:color w:val="auto"/>
          <w:sz w:val="20"/>
          <w:szCs w:val="20"/>
        </w:rPr>
        <w:t>助成金振込口座を取り扱う会計責任者が助成金の管理を</w:t>
      </w:r>
      <w:r w:rsidRPr="00E23D3D">
        <w:rPr>
          <w:rFonts w:hint="eastAsia"/>
          <w:color w:val="auto"/>
          <w:sz w:val="20"/>
          <w:szCs w:val="20"/>
        </w:rPr>
        <w:t>行う場合</w:t>
      </w:r>
    </w:p>
    <w:p w14:paraId="304192C8" w14:textId="77777777" w:rsidR="00693632" w:rsidRPr="00E23D3D" w:rsidRDefault="00766C4D" w:rsidP="00B828F9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 w:rsidRPr="00E23D3D">
        <w:rPr>
          <w:color w:val="auto"/>
          <w:sz w:val="20"/>
          <w:szCs w:val="20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３</w:t>
      </w:r>
      <w:r w:rsidR="00693632" w:rsidRPr="00E23D3D">
        <w:rPr>
          <w:color w:val="auto"/>
        </w:rPr>
        <w:t xml:space="preserve">                                                              </w:t>
      </w:r>
      <w:r w:rsidR="00002D4C" w:rsidRPr="00E23D3D">
        <w:rPr>
          <w:color w:val="auto"/>
        </w:rPr>
        <w:t xml:space="preserve">   </w:t>
      </w:r>
      <w:r w:rsidR="00693632" w:rsidRPr="00E23D3D">
        <w:rPr>
          <w:color w:val="auto"/>
        </w:rPr>
        <w:t xml:space="preserve">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３</w:t>
      </w:r>
    </w:p>
    <w:p w14:paraId="5EA8CC9C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CBE613B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助成申請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172D11E7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BEC4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11375719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="001F3D4F" w:rsidRPr="00E23D3D">
              <w:rPr>
                <w:color w:val="auto"/>
              </w:rPr>
              <w:t xml:space="preserve">    </w:t>
            </w:r>
            <w:r w:rsidRPr="00E23D3D">
              <w:rPr>
                <w:color w:val="auto"/>
              </w:rPr>
              <w:t xml:space="preserve">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1128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2A3FF26A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72439FE6" w14:textId="77777777" w:rsidR="00693632" w:rsidRPr="00E23D3D" w:rsidRDefault="00693632" w:rsidP="00F72BFC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</w:t>
            </w:r>
            <w:r w:rsidR="001F3D4F" w:rsidRPr="00E23D3D">
              <w:rPr>
                <w:color w:val="auto"/>
              </w:rPr>
              <w:t xml:space="preserve">        </w:t>
            </w:r>
            <w:r w:rsidRPr="00E23D3D">
              <w:rPr>
                <w:color w:val="auto"/>
              </w:rPr>
              <w:t xml:space="preserve"> </w:t>
            </w:r>
            <w:r w:rsidR="001F3D4F" w:rsidRPr="00E23D3D">
              <w:rPr>
                <w:color w:val="auto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A412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4B28" w14:textId="190DD7B1" w:rsidR="00693632" w:rsidRPr="00E23D3D" w:rsidRDefault="00693632" w:rsidP="007C2789">
            <w:pPr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="00134818">
              <w:rPr>
                <w:rFonts w:hint="eastAsia"/>
                <w:color w:val="auto"/>
              </w:rPr>
              <w:t xml:space="preserve">　　　　　</w:t>
            </w:r>
            <w:r w:rsidR="007C2789" w:rsidRPr="00E23D3D">
              <w:rPr>
                <w:rFonts w:hint="eastAsia"/>
                <w:color w:val="auto"/>
              </w:rPr>
              <w:t xml:space="preserve">　</w:t>
            </w:r>
            <w:r w:rsidR="003B0B73"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rFonts w:hint="eastAsia"/>
                <w:color w:val="auto"/>
              </w:rPr>
              <w:t>年　月　日</w:t>
            </w:r>
          </w:p>
        </w:tc>
      </w:tr>
      <w:tr w:rsidR="00E23D3D" w:rsidRPr="00E23D3D" w14:paraId="51A7B53F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92A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772" w14:textId="77777777" w:rsidR="001421B6" w:rsidRPr="00E23D3D" w:rsidRDefault="00693632" w:rsidP="00091ACC">
            <w:pPr>
              <w:spacing w:line="480" w:lineRule="exact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09A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00E3252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4BAD47C9" w14:textId="77777777" w:rsidR="001F3D4F" w:rsidRPr="00E23D3D" w:rsidRDefault="001421B6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4714AC5A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119D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81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D75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4F336A9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4E0E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8A9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784848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D46F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7AA2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21DDDB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9CB03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="00D256C7" w:rsidRPr="00E23D3D">
              <w:rPr>
                <w:rFonts w:hint="eastAsia"/>
                <w:color w:val="auto"/>
              </w:rPr>
              <w:t xml:space="preserve">　　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2F85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9B469F" w:rsidRPr="00E23D3D" w14:paraId="498CD0EB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A8D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6BF50B5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32C10AAF" w14:textId="77777777" w:rsidR="00693632" w:rsidRPr="00E23D3D" w:rsidRDefault="00693632">
            <w:pPr>
              <w:spacing w:line="362" w:lineRule="atLeast"/>
              <w:rPr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  <w:p w14:paraId="32C39BA4" w14:textId="77777777" w:rsidR="006D7681" w:rsidRPr="00E23D3D" w:rsidRDefault="006D7681">
            <w:pPr>
              <w:spacing w:line="362" w:lineRule="atLeast"/>
              <w:rPr>
                <w:color w:val="auto"/>
              </w:rPr>
            </w:pPr>
          </w:p>
          <w:p w14:paraId="1536A1AC" w14:textId="3D89A24E" w:rsidR="006D7681" w:rsidRPr="000F2972" w:rsidRDefault="006D7681" w:rsidP="000F2972">
            <w:pPr>
              <w:spacing w:line="362" w:lineRule="atLeast"/>
              <w:ind w:leftChars="49" w:left="115"/>
              <w:rPr>
                <w:rFonts w:hAnsi="Century" w:cs="Times New Roman"/>
                <w:b/>
                <w:bCs/>
                <w:color w:val="auto"/>
                <w:u w:val="single"/>
              </w:rPr>
            </w:pPr>
            <w:r w:rsidRPr="000F2972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※論文等の写しを添付</w:t>
            </w:r>
            <w:r w:rsidR="000F2972" w:rsidRPr="00134818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4B6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3A37A94E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466D853" w14:textId="77777777" w:rsidR="00693632" w:rsidRPr="00E23D3D" w:rsidRDefault="00465D5A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  <w:spacing w:val="12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４</w:t>
      </w:r>
      <w:r w:rsidR="00693632" w:rsidRPr="00E23D3D">
        <w:rPr>
          <w:color w:val="auto"/>
        </w:rPr>
        <w:t xml:space="preserve">                                                               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４</w:t>
      </w:r>
    </w:p>
    <w:p w14:paraId="7885AA76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AE9678E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共同研究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600EE7CA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681A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711815E4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Pr="00E23D3D">
              <w:rPr>
                <w:color w:val="auto"/>
              </w:rPr>
              <w:t xml:space="preserve">    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B73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36DD049B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5806896C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  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2C948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088D9" w14:textId="27E8623F" w:rsidR="0005349D" w:rsidRPr="00E23D3D" w:rsidRDefault="0005349D" w:rsidP="00134818">
            <w:pPr>
              <w:ind w:firstLineChars="500" w:firstLine="1170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rFonts w:hint="eastAsia"/>
                <w:color w:val="auto"/>
              </w:rPr>
              <w:t xml:space="preserve">　　年　月　日</w:t>
            </w:r>
          </w:p>
        </w:tc>
      </w:tr>
      <w:tr w:rsidR="00E23D3D" w:rsidRPr="00E23D3D" w14:paraId="57DFF350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F0CFF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25999" w14:textId="77777777" w:rsidR="00693632" w:rsidRPr="00E23D3D" w:rsidRDefault="00693632" w:rsidP="00091ACC">
            <w:pPr>
              <w:spacing w:line="48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F695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3B878E3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A67B6E2" w14:textId="77777777" w:rsidR="001421B6" w:rsidRPr="00E23D3D" w:rsidRDefault="001421B6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620FB81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1D8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7993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80C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23D2E30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7472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F95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43E183E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89B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FDB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121B9C0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D64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DD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D13D43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0FF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46617CBC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6CC54686" w14:textId="77777777" w:rsidR="00693632" w:rsidRDefault="00693632">
            <w:pPr>
              <w:spacing w:line="362" w:lineRule="atLeast"/>
              <w:rPr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  <w:p w14:paraId="24EDC794" w14:textId="77777777" w:rsidR="000F2972" w:rsidRDefault="000F2972">
            <w:pPr>
              <w:spacing w:line="362" w:lineRule="atLeast"/>
              <w:rPr>
                <w:color w:val="auto"/>
              </w:rPr>
            </w:pPr>
          </w:p>
          <w:p w14:paraId="24FB17AF" w14:textId="510E3276" w:rsidR="000F2972" w:rsidRPr="00E23D3D" w:rsidRDefault="000F297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134818">
              <w:rPr>
                <w:rFonts w:hAnsi="Century" w:cs="Times New Roman" w:hint="eastAsia"/>
                <w:b/>
                <w:bCs/>
                <w:color w:val="auto"/>
                <w:u w:val="single"/>
              </w:rPr>
              <w:t>※論文等の写しを添付してください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0D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40281D4A" w14:textId="2F938996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※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共同研究者が２名以上の場合は適宜追加して</w:t>
      </w:r>
      <w:r w:rsidR="00310F99">
        <w:rPr>
          <w:rFonts w:hint="eastAsia"/>
          <w:color w:val="auto"/>
        </w:rPr>
        <w:t>くだ</w:t>
      </w:r>
      <w:r w:rsidRPr="00E23D3D">
        <w:rPr>
          <w:rFonts w:hint="eastAsia"/>
          <w:color w:val="auto"/>
        </w:rPr>
        <w:t>さい。</w:t>
      </w:r>
    </w:p>
    <w:p w14:paraId="5DF8739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F76CA7C" w14:textId="77777777" w:rsidR="00693632" w:rsidRPr="00E23D3D" w:rsidRDefault="00EF155B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５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５</w:t>
      </w:r>
    </w:p>
    <w:p w14:paraId="2B42C918" w14:textId="29C82F3F" w:rsidR="00693632" w:rsidRPr="00E23D3D" w:rsidRDefault="00693632">
      <w:pPr>
        <w:jc w:val="center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究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計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画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書</w:t>
      </w:r>
      <w:r w:rsidR="00DA4E1D" w:rsidRPr="00E23D3D">
        <w:rPr>
          <w:rFonts w:hint="eastAsia"/>
          <w:color w:val="auto"/>
          <w:spacing w:val="4"/>
          <w:sz w:val="28"/>
          <w:szCs w:val="28"/>
        </w:rPr>
        <w:t xml:space="preserve">　</w:t>
      </w:r>
      <w:r w:rsidR="00DA4E1D" w:rsidRPr="00E23D3D">
        <w:rPr>
          <w:rFonts w:hint="eastAsia"/>
          <w:color w:val="auto"/>
          <w:spacing w:val="4"/>
        </w:rPr>
        <w:t>（</w:t>
      </w:r>
      <w:r w:rsidR="009F364E" w:rsidRPr="00E23D3D">
        <w:rPr>
          <w:color w:val="auto"/>
          <w:spacing w:val="4"/>
        </w:rPr>
        <w:t>2</w:t>
      </w:r>
      <w:r w:rsidR="009F364E" w:rsidRPr="00E23D3D">
        <w:rPr>
          <w:rFonts w:hint="eastAsia"/>
          <w:color w:val="auto"/>
          <w:spacing w:val="4"/>
        </w:rPr>
        <w:t>枚以内として</w:t>
      </w:r>
      <w:r w:rsidR="00310F99">
        <w:rPr>
          <w:rFonts w:hint="eastAsia"/>
          <w:color w:val="auto"/>
          <w:spacing w:val="4"/>
        </w:rPr>
        <w:t>くだ</w:t>
      </w:r>
      <w:r w:rsidR="009F364E" w:rsidRPr="00E23D3D">
        <w:rPr>
          <w:rFonts w:hint="eastAsia"/>
          <w:color w:val="auto"/>
          <w:spacing w:val="4"/>
        </w:rPr>
        <w:t>さい</w:t>
      </w:r>
      <w:r w:rsidR="009F364E" w:rsidRPr="00E23D3D">
        <w:rPr>
          <w:color w:val="auto"/>
          <w:spacing w:val="4"/>
        </w:rPr>
        <w:t>)</w:t>
      </w:r>
    </w:p>
    <w:tbl>
      <w:tblPr>
        <w:tblW w:w="100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8780"/>
      </w:tblGrid>
      <w:tr w:rsidR="00E23D3D" w:rsidRPr="00E23D3D" w14:paraId="7874AEA5" w14:textId="77777777" w:rsidTr="0066793B">
        <w:trPr>
          <w:trHeight w:val="8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97396" w14:textId="77777777" w:rsidR="00F1527C" w:rsidRPr="00E23D3D" w:rsidRDefault="00F1527C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研究テーマ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217A" w14:textId="77777777" w:rsidR="00F1527C" w:rsidRPr="00E23D3D" w:rsidRDefault="00F1527C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9C512F2" w14:textId="77777777" w:rsidR="009E788E" w:rsidRPr="00E23D3D" w:rsidRDefault="009E788E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50AE7F1" w14:textId="77777777" w:rsidTr="0002083F">
        <w:trPr>
          <w:trHeight w:val="113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DCE3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の</w:t>
            </w:r>
          </w:p>
          <w:p w14:paraId="1892CE81" w14:textId="77777777" w:rsidR="0066793B" w:rsidRPr="00E23D3D" w:rsidRDefault="0066793B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目的・意義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DCC4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60A23FF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E13AA7B" w14:textId="77777777" w:rsidR="00480174" w:rsidRPr="00E23D3D" w:rsidRDefault="00480174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737FF70A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3529FB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59832AB" w14:textId="77777777" w:rsidR="00950D32" w:rsidRPr="00E23D3D" w:rsidRDefault="00950D32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3ADC6B3D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45BFC5" w14:textId="77777777" w:rsidTr="0066793B">
        <w:trPr>
          <w:trHeight w:val="31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C7C9" w14:textId="77777777" w:rsidR="0066793B" w:rsidRPr="00E23D3D" w:rsidRDefault="0066793B" w:rsidP="006C559C">
            <w:pPr>
              <w:spacing w:line="362" w:lineRule="atLeast"/>
              <w:jc w:val="center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rFonts w:hint="eastAsia"/>
                <w:color w:val="auto"/>
              </w:rPr>
              <w:t>研究計画</w:t>
            </w:r>
          </w:p>
          <w:p w14:paraId="47AD75E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の大要</w:t>
            </w:r>
          </w:p>
          <w:p w14:paraId="64914A47" w14:textId="77777777" w:rsidR="00D731E9" w:rsidRPr="00E23D3D" w:rsidRDefault="002834A6" w:rsidP="006C559C">
            <w:pPr>
              <w:spacing w:line="362" w:lineRule="atLeas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23D3D">
              <w:rPr>
                <w:rFonts w:hAnsi="Century" w:cs="Times New Roman"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F71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研究概要&gt;</w:t>
            </w:r>
          </w:p>
          <w:p w14:paraId="614F203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394840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6398C48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6B912D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5139B3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C375FBB" w14:textId="77777777" w:rsidR="00CA5BBA" w:rsidRPr="00E23D3D" w:rsidRDefault="00CA5BBA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03606A58" w14:textId="77777777" w:rsidR="000952CB" w:rsidRPr="00E23D3D" w:rsidRDefault="000952CB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24DC6A8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6F00F4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2877DF3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2F7949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有効性&gt; </w:t>
            </w:r>
          </w:p>
          <w:p w14:paraId="3F0D33D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88B5D2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5829AE2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発展性&gt; </w:t>
            </w:r>
          </w:p>
          <w:p w14:paraId="4E7C9C9A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D90AB3F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206478F" w14:textId="77777777" w:rsidR="0066793B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実行可能性&gt;</w:t>
            </w:r>
          </w:p>
          <w:p w14:paraId="55F41137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4543C6" w14:textId="77777777" w:rsidR="00015089" w:rsidRPr="00E23D3D" w:rsidRDefault="00015089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</w:tc>
      </w:tr>
      <w:tr w:rsidR="00E23D3D" w:rsidRPr="00E23D3D" w14:paraId="52C52ECB" w14:textId="77777777" w:rsidTr="0066793B">
        <w:trPr>
          <w:trHeight w:val="126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D54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特記事項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0F1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D0914D9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071A49E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71A10313" w14:textId="77777777" w:rsidR="00950D32" w:rsidRPr="00E23D3D" w:rsidRDefault="00CA19AA" w:rsidP="000952CB">
      <w:pPr>
        <w:ind w:leftChars="257" w:left="1417" w:hangingChars="400" w:hanging="816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※</w:t>
      </w:r>
      <w:r w:rsidR="00950D32" w:rsidRPr="00E23D3D">
        <w:rPr>
          <w:rFonts w:hAnsi="Century" w:hint="eastAsia"/>
          <w:color w:val="auto"/>
          <w:sz w:val="18"/>
          <w:szCs w:val="18"/>
        </w:rPr>
        <w:t xml:space="preserve">１　</w:t>
      </w:r>
      <w:r w:rsidR="000952CB" w:rsidRPr="00E23D3D">
        <w:rPr>
          <w:rFonts w:hAnsi="Century" w:hint="eastAsia"/>
          <w:color w:val="auto"/>
          <w:sz w:val="18"/>
          <w:szCs w:val="18"/>
        </w:rPr>
        <w:t>①</w:t>
      </w:r>
      <w:r w:rsidR="00D731E9" w:rsidRPr="00E23D3D">
        <w:rPr>
          <w:rFonts w:hAnsi="Century" w:hint="eastAsia"/>
          <w:color w:val="auto"/>
          <w:sz w:val="18"/>
          <w:szCs w:val="18"/>
        </w:rPr>
        <w:t>研究助成の対象が大きな研究の一部である場合、他機関からの助成を受け密接に関係する場合は</w:t>
      </w:r>
      <w:r w:rsidR="00015089" w:rsidRPr="00E23D3D">
        <w:rPr>
          <w:rFonts w:hAnsi="Century" w:hint="eastAsia"/>
          <w:color w:val="auto"/>
          <w:sz w:val="18"/>
          <w:szCs w:val="18"/>
        </w:rPr>
        <w:t>、</w:t>
      </w:r>
      <w:r w:rsidR="00D731E9" w:rsidRPr="00E23D3D">
        <w:rPr>
          <w:rFonts w:hAnsi="Century" w:hint="eastAsia"/>
          <w:color w:val="auto"/>
          <w:sz w:val="18"/>
          <w:szCs w:val="18"/>
        </w:rPr>
        <w:t>その旨も</w:t>
      </w:r>
      <w:r w:rsidR="00B74CFE" w:rsidRPr="00E23D3D">
        <w:rPr>
          <w:rFonts w:hAnsi="Century" w:hint="eastAsia"/>
          <w:color w:val="auto"/>
          <w:sz w:val="18"/>
          <w:szCs w:val="18"/>
        </w:rPr>
        <w:t>研究概要に</w:t>
      </w:r>
      <w:r w:rsidR="00BA5AA4" w:rsidRPr="00E23D3D">
        <w:rPr>
          <w:rFonts w:hAnsi="Century" w:hint="eastAsia"/>
          <w:color w:val="auto"/>
          <w:sz w:val="18"/>
          <w:szCs w:val="18"/>
        </w:rPr>
        <w:t>記入</w:t>
      </w:r>
      <w:r w:rsidR="00DA4E1D" w:rsidRPr="00E23D3D">
        <w:rPr>
          <w:rFonts w:hAnsi="Century" w:hint="eastAsia"/>
          <w:color w:val="auto"/>
          <w:sz w:val="18"/>
          <w:szCs w:val="18"/>
        </w:rPr>
        <w:t>してくだ</w:t>
      </w:r>
      <w:r w:rsidR="00BA5AA4" w:rsidRPr="00E23D3D">
        <w:rPr>
          <w:rFonts w:hAnsi="Century" w:hint="eastAsia"/>
          <w:color w:val="auto"/>
          <w:sz w:val="18"/>
          <w:szCs w:val="18"/>
        </w:rPr>
        <w:t>さい。</w:t>
      </w:r>
    </w:p>
    <w:p w14:paraId="48FFEE3B" w14:textId="77777777" w:rsidR="000952CB" w:rsidRPr="00E23D3D" w:rsidRDefault="000952CB" w:rsidP="000952CB">
      <w:pPr>
        <w:ind w:firstLineChars="600" w:firstLine="1224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②研究の有効性、発展性、実行可能性</w:t>
      </w:r>
      <w:r w:rsidR="0029746A" w:rsidRPr="00E23D3D">
        <w:rPr>
          <w:rFonts w:hAnsi="Century" w:hint="eastAsia"/>
          <w:color w:val="auto"/>
          <w:sz w:val="18"/>
          <w:szCs w:val="18"/>
        </w:rPr>
        <w:t>を</w:t>
      </w:r>
      <w:r w:rsidR="00D23E78" w:rsidRPr="00E23D3D">
        <w:rPr>
          <w:rFonts w:hAnsi="Century" w:hint="eastAsia"/>
          <w:color w:val="auto"/>
          <w:sz w:val="18"/>
          <w:szCs w:val="18"/>
        </w:rPr>
        <w:t>審査</w:t>
      </w:r>
      <w:r w:rsidR="0029746A" w:rsidRPr="00E23D3D">
        <w:rPr>
          <w:rFonts w:hAnsi="Century" w:hint="eastAsia"/>
          <w:color w:val="auto"/>
          <w:sz w:val="18"/>
          <w:szCs w:val="18"/>
        </w:rPr>
        <w:t>する視点</w:t>
      </w:r>
    </w:p>
    <w:p w14:paraId="1D6330DE" w14:textId="77777777" w:rsidR="00950D32" w:rsidRPr="00E23D3D" w:rsidRDefault="00950D32" w:rsidP="000952CB">
      <w:pPr>
        <w:ind w:firstLineChars="500" w:firstLine="1020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 xml:space="preserve">　</w:t>
      </w:r>
      <w:r w:rsidR="000952CB" w:rsidRPr="00E23D3D">
        <w:rPr>
          <w:rFonts w:hAnsi="Century" w:hint="eastAsia"/>
          <w:color w:val="auto"/>
          <w:sz w:val="18"/>
          <w:szCs w:val="18"/>
        </w:rPr>
        <w:t xml:space="preserve">　　</w:t>
      </w:r>
      <w:r w:rsidRPr="00E23D3D">
        <w:rPr>
          <w:rFonts w:hAnsi="Century" w:hint="eastAsia"/>
          <w:color w:val="auto"/>
          <w:sz w:val="18"/>
          <w:szCs w:val="18"/>
        </w:rPr>
        <w:t>研究の有効性：課題を的確に捉え、研究内容が課題解決に有効なものとなっているか</w:t>
      </w:r>
    </w:p>
    <w:p w14:paraId="0156698D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研究の発展性：研究成果に実務、研究のさらなる展開が期待できるか</w:t>
      </w:r>
    </w:p>
    <w:p w14:paraId="6B1C02D6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</w:rPr>
      </w:pPr>
      <w:r w:rsidRPr="00E23D3D">
        <w:rPr>
          <w:rFonts w:hAnsi="Century" w:hint="eastAsia"/>
          <w:color w:val="auto"/>
          <w:sz w:val="18"/>
          <w:szCs w:val="18"/>
        </w:rPr>
        <w:t>研究の実行可能性：目標達成に向けて適切な研究計画となっているか</w:t>
      </w:r>
    </w:p>
    <w:p w14:paraId="2CA5C9ED" w14:textId="77777777" w:rsidR="00693632" w:rsidRPr="00E23D3D" w:rsidRDefault="00002D4C" w:rsidP="00950D32">
      <w:pPr>
        <w:rPr>
          <w:rFonts w:cs="Times New Roman"/>
          <w:color w:val="auto"/>
          <w:spacing w:val="12"/>
        </w:rPr>
      </w:pPr>
      <w:r w:rsidRPr="00E23D3D">
        <w:rPr>
          <w:rFonts w:hAnsi="Century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６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６</w:t>
      </w:r>
    </w:p>
    <w:p w14:paraId="6F40439D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F6ED8EC" w14:textId="77777777" w:rsidR="00693632" w:rsidRPr="00E23D3D" w:rsidRDefault="00693632">
      <w:pPr>
        <w:jc w:val="center"/>
        <w:rPr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究費用予定内訳書</w:t>
      </w:r>
    </w:p>
    <w:p w14:paraId="2A848504" w14:textId="77777777" w:rsidR="00A3541E" w:rsidRPr="00E23D3D" w:rsidRDefault="00A3541E">
      <w:pPr>
        <w:jc w:val="center"/>
        <w:rPr>
          <w:color w:val="auto"/>
          <w:spacing w:val="4"/>
          <w:sz w:val="28"/>
          <w:szCs w:val="28"/>
        </w:rPr>
      </w:pPr>
    </w:p>
    <w:p w14:paraId="38EFB588" w14:textId="77777777" w:rsidR="00A3541E" w:rsidRPr="00E23D3D" w:rsidRDefault="00A3541E">
      <w:pPr>
        <w:jc w:val="center"/>
        <w:rPr>
          <w:rFonts w:cs="Times New Roman"/>
          <w:color w:val="auto"/>
          <w:spacing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1758"/>
        <w:gridCol w:w="6237"/>
      </w:tblGrid>
      <w:tr w:rsidR="00E23D3D" w:rsidRPr="00E23D3D" w14:paraId="3128013D" w14:textId="77777777" w:rsidTr="00A3541E">
        <w:trPr>
          <w:trHeight w:val="45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FC65" w14:textId="77777777" w:rsidR="00F74057" w:rsidRPr="00E23D3D" w:rsidRDefault="00F74057" w:rsidP="00411E5E">
            <w:pPr>
              <w:spacing w:line="362" w:lineRule="atLeast"/>
              <w:ind w:firstLineChars="200" w:firstLine="468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17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68E4D" w14:textId="77777777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金　額</w:t>
            </w:r>
          </w:p>
        </w:tc>
        <w:tc>
          <w:tcPr>
            <w:tcW w:w="62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DF120" w14:textId="15EB03F1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内</w:t>
            </w:r>
            <w:r w:rsidR="00D23501">
              <w:rPr>
                <w:rFonts w:hAnsi="Century" w:hint="eastAsia"/>
                <w:color w:val="auto"/>
              </w:rPr>
              <w:t xml:space="preserve">　</w:t>
            </w:r>
            <w:r w:rsidRPr="00E23D3D">
              <w:rPr>
                <w:rFonts w:hAnsi="Century" w:hint="eastAsia"/>
                <w:color w:val="auto"/>
              </w:rPr>
              <w:t>訳</w:t>
            </w:r>
            <w:r w:rsidR="00411E5E" w:rsidRPr="00134818">
              <w:rPr>
                <w:rFonts w:hAnsi="Century" w:hint="eastAsia"/>
                <w:color w:val="auto"/>
              </w:rPr>
              <w:t>（可能な限り詳細に記載してください）</w:t>
            </w:r>
          </w:p>
        </w:tc>
      </w:tr>
      <w:tr w:rsidR="00E23D3D" w:rsidRPr="00E23D3D" w14:paraId="1E0AA96C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45DE" w14:textId="77777777" w:rsidR="00F74057" w:rsidRPr="00411E5E" w:rsidRDefault="004E0742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/>
                <w:color w:val="auto"/>
              </w:rPr>
              <w:fldChar w:fldCharType="begin"/>
            </w:r>
            <w:r w:rsidR="00F74057" w:rsidRPr="00411E5E">
              <w:rPr>
                <w:rFonts w:hAnsi="Century"/>
                <w:color w:val="auto"/>
              </w:rPr>
              <w:instrText>eq \o\ad(</w:instrText>
            </w:r>
            <w:r w:rsidR="00F74057" w:rsidRPr="00411E5E">
              <w:rPr>
                <w:rFonts w:hint="eastAsia"/>
                <w:color w:val="auto"/>
              </w:rPr>
              <w:instrText>人件費</w:instrText>
            </w:r>
            <w:r w:rsidR="00F74057" w:rsidRPr="00411E5E">
              <w:rPr>
                <w:rFonts w:hAnsi="Century"/>
                <w:color w:val="auto"/>
              </w:rPr>
              <w:instrText>,</w:instrText>
            </w:r>
            <w:r w:rsidR="00F74057"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="00F74057"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="00F74057" w:rsidRPr="00411E5E">
              <w:rPr>
                <w:rFonts w:hint="eastAsia"/>
                <w:color w:val="auto"/>
              </w:rPr>
              <w:t>人件費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94525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E5AB4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DC281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5BA5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旅費交通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2806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3FB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2773874A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ADC97" w14:textId="77777777" w:rsidR="00A3541E" w:rsidRPr="00E23D3D" w:rsidRDefault="00A3541E" w:rsidP="00A3541E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455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65E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DAAAF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9E2D9" w14:textId="77777777" w:rsidR="00A3541E" w:rsidRPr="00411E5E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 w:hint="eastAsia"/>
                <w:color w:val="auto"/>
              </w:rPr>
              <w:t>謝金・外注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64D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726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A8C7F7B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D119" w14:textId="77777777" w:rsidR="00A3541E" w:rsidRPr="00411E5E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その他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その他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B803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0A3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F960D11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80CB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理費用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C49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37ED8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764071E2" w14:textId="77777777" w:rsidTr="00A3541E">
        <w:trPr>
          <w:trHeight w:val="851"/>
          <w:jc w:val="center"/>
        </w:trPr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4E5" w14:textId="24B1BB08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="00411E5E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合計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合計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85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317" w14:textId="61AAB45B" w:rsidR="00A3541E" w:rsidRPr="00E23D3D" w:rsidRDefault="00983A70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 w:hint="eastAsia"/>
                <w:color w:val="auto"/>
              </w:rPr>
              <w:t>（消費税含む）</w:t>
            </w:r>
          </w:p>
        </w:tc>
      </w:tr>
    </w:tbl>
    <w:p w14:paraId="215DE4B6" w14:textId="77777777" w:rsidR="00CF6D6C" w:rsidRPr="00E23D3D" w:rsidRDefault="00CF6D6C">
      <w:pPr>
        <w:rPr>
          <w:rFonts w:cs="Times New Roman"/>
          <w:color w:val="auto"/>
        </w:rPr>
      </w:pPr>
      <w:r w:rsidRPr="00E23D3D">
        <w:rPr>
          <w:rFonts w:cs="Times New Roman"/>
          <w:color w:val="auto"/>
        </w:rPr>
        <w:br w:type="page"/>
      </w:r>
      <w:r w:rsidR="00521F79" w:rsidRPr="00E23D3D">
        <w:rPr>
          <w:rFonts w:hint="eastAsia"/>
          <w:color w:val="auto"/>
        </w:rPr>
        <w:lastRenderedPageBreak/>
        <w:t>参考資料</w:t>
      </w:r>
    </w:p>
    <w:p w14:paraId="2A1BEC77" w14:textId="77777777" w:rsidR="00521F79" w:rsidRPr="00E23D3D" w:rsidRDefault="00521F79" w:rsidP="005D07E2">
      <w:pPr>
        <w:jc w:val="center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助成費目一覧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3544"/>
      </w:tblGrid>
      <w:tr w:rsidR="00E23D3D" w:rsidRPr="00E23D3D" w14:paraId="1A99EBD2" w14:textId="77777777" w:rsidTr="001B0F7B">
        <w:tc>
          <w:tcPr>
            <w:tcW w:w="1980" w:type="dxa"/>
            <w:vAlign w:val="center"/>
          </w:tcPr>
          <w:p w14:paraId="0C4B5C9D" w14:textId="77777777" w:rsidR="00521F79" w:rsidRPr="00E23D3D" w:rsidRDefault="00521F79" w:rsidP="00411E5E">
            <w:pPr>
              <w:spacing w:line="362" w:lineRule="atLeast"/>
              <w:ind w:firstLineChars="200" w:firstLine="468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4819" w:type="dxa"/>
          </w:tcPr>
          <w:p w14:paraId="422C9C2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内　　容</w:t>
            </w:r>
          </w:p>
        </w:tc>
        <w:tc>
          <w:tcPr>
            <w:tcW w:w="3544" w:type="dxa"/>
          </w:tcPr>
          <w:p w14:paraId="4470131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備　　考</w:t>
            </w:r>
          </w:p>
        </w:tc>
      </w:tr>
      <w:tr w:rsidR="00E23D3D" w:rsidRPr="00E23D3D" w14:paraId="765925B8" w14:textId="77777777" w:rsidTr="001B0F7B">
        <w:trPr>
          <w:trHeight w:val="1011"/>
        </w:trPr>
        <w:tc>
          <w:tcPr>
            <w:tcW w:w="1980" w:type="dxa"/>
            <w:vAlign w:val="center"/>
          </w:tcPr>
          <w:p w14:paraId="1DF8982E" w14:textId="77777777" w:rsidR="00521F79" w:rsidRPr="00411E5E" w:rsidRDefault="00521F79" w:rsidP="00B31AA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="004E0742"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人件費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="004E0742"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人件費</w:t>
            </w:r>
            <w:r w:rsidR="004E0742"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4819" w:type="dxa"/>
          </w:tcPr>
          <w:p w14:paraId="64F2DBB9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資料整理、実験、測定、実態調査、集計作業等の研究補助作業者に対する人件費</w:t>
            </w:r>
          </w:p>
        </w:tc>
        <w:tc>
          <w:tcPr>
            <w:tcW w:w="3544" w:type="dxa"/>
          </w:tcPr>
          <w:p w14:paraId="53E43F31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者本人、長期雇用に係る</w:t>
            </w:r>
            <w:r w:rsidR="00B20B26" w:rsidRPr="00E23D3D">
              <w:rPr>
                <w:rFonts w:hint="eastAsia"/>
                <w:color w:val="auto"/>
              </w:rPr>
              <w:t>ものは除く。</w:t>
            </w:r>
          </w:p>
        </w:tc>
      </w:tr>
      <w:tr w:rsidR="00E23D3D" w:rsidRPr="00E23D3D" w14:paraId="0620B7E9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55090BC3" w14:textId="0C4FA615" w:rsidR="00521F79" w:rsidRPr="00E23D3D" w:rsidRDefault="00521F79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旅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交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通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</w:p>
        </w:tc>
        <w:tc>
          <w:tcPr>
            <w:tcW w:w="4819" w:type="dxa"/>
          </w:tcPr>
          <w:p w14:paraId="571524DC" w14:textId="0DD09D60" w:rsidR="00521F79" w:rsidRPr="00E23D3D" w:rsidRDefault="00FD1422" w:rsidP="00DA4E1D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出張</w:t>
            </w:r>
            <w:r w:rsidR="00693A97" w:rsidRPr="00E23D3D">
              <w:rPr>
                <w:rFonts w:hint="eastAsia"/>
                <w:color w:val="auto"/>
              </w:rPr>
              <w:t>（調査･会議出席等）にともなう交通費、宿泊費</w:t>
            </w:r>
            <w:r w:rsidR="00AD4C8F" w:rsidRPr="00E23D3D">
              <w:rPr>
                <w:rFonts w:hint="eastAsia"/>
                <w:color w:val="auto"/>
              </w:rPr>
              <w:t>等</w:t>
            </w:r>
            <w:r w:rsidR="00DA4E1D" w:rsidRPr="00E23D3D">
              <w:rPr>
                <w:rFonts w:hint="eastAsia"/>
                <w:color w:val="auto"/>
              </w:rPr>
              <w:t>及び</w:t>
            </w:r>
            <w:r w:rsidR="00983A70" w:rsidRPr="00E23D3D">
              <w:rPr>
                <w:rFonts w:hint="eastAsia"/>
                <w:color w:val="auto"/>
              </w:rPr>
              <w:t>当会</w:t>
            </w:r>
            <w:r w:rsidR="00E15AAB" w:rsidRPr="00E23D3D">
              <w:rPr>
                <w:rFonts w:hint="eastAsia"/>
                <w:color w:val="auto"/>
              </w:rPr>
              <w:t>との打合せ</w:t>
            </w:r>
            <w:r w:rsidR="00DA4E1D" w:rsidRPr="00E23D3D">
              <w:rPr>
                <w:rFonts w:hint="eastAsia"/>
                <w:color w:val="auto"/>
              </w:rPr>
              <w:t>のうち必要な経費</w:t>
            </w:r>
            <w:r w:rsidR="00E15AAB" w:rsidRPr="00E23D3D">
              <w:rPr>
                <w:rFonts w:hint="eastAsia"/>
                <w:color w:val="auto"/>
              </w:rPr>
              <w:t>。</w:t>
            </w:r>
            <w:r w:rsidR="00E23D3D" w:rsidRPr="00E23D3D">
              <w:rPr>
                <w:rFonts w:hint="eastAsia"/>
                <w:color w:val="auto"/>
              </w:rPr>
              <w:t>（旅費交通費は助成金の40％以内としてください。）</w:t>
            </w:r>
          </w:p>
        </w:tc>
        <w:tc>
          <w:tcPr>
            <w:tcW w:w="3544" w:type="dxa"/>
          </w:tcPr>
          <w:p w14:paraId="6133F0C6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算定にあたっては、研究機関（民間企業等を含む）の旅費規定によるものとする。</w:t>
            </w:r>
          </w:p>
          <w:p w14:paraId="20A8C881" w14:textId="3791E1F7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</w:t>
            </w:r>
            <w:r w:rsidR="006F30C3" w:rsidRPr="00E23D3D">
              <w:rPr>
                <w:rFonts w:hint="eastAsia"/>
                <w:color w:val="auto"/>
              </w:rPr>
              <w:t>研究助成事業成</w:t>
            </w:r>
            <w:r w:rsidR="006F30C3" w:rsidRPr="00134818">
              <w:rPr>
                <w:rFonts w:hint="eastAsia"/>
                <w:color w:val="auto"/>
              </w:rPr>
              <w:t>果報告会</w:t>
            </w:r>
            <w:r w:rsidR="00411E5E" w:rsidRPr="00134818">
              <w:rPr>
                <w:rFonts w:hint="eastAsia"/>
                <w:color w:val="auto"/>
              </w:rPr>
              <w:t>（仮称）等</w:t>
            </w:r>
            <w:r w:rsidR="00F74BB2" w:rsidRPr="00134818">
              <w:rPr>
                <w:rFonts w:hint="eastAsia"/>
                <w:color w:val="auto"/>
              </w:rPr>
              <w:t>の</w:t>
            </w:r>
            <w:r w:rsidR="00693A97" w:rsidRPr="00134818">
              <w:rPr>
                <w:rFonts w:hint="eastAsia"/>
                <w:color w:val="auto"/>
              </w:rPr>
              <w:t>ための旅</w:t>
            </w:r>
            <w:r w:rsidR="00693A97" w:rsidRPr="00E23D3D">
              <w:rPr>
                <w:rFonts w:hint="eastAsia"/>
                <w:color w:val="auto"/>
              </w:rPr>
              <w:t>費</w:t>
            </w:r>
            <w:r w:rsidR="00DA4E1D" w:rsidRPr="00E23D3D">
              <w:rPr>
                <w:rFonts w:hint="eastAsia"/>
                <w:color w:val="auto"/>
              </w:rPr>
              <w:t>も含めてください</w:t>
            </w:r>
            <w:r w:rsidR="00693A97" w:rsidRPr="00E23D3D">
              <w:rPr>
                <w:rFonts w:hint="eastAsia"/>
                <w:color w:val="auto"/>
              </w:rPr>
              <w:t>。</w:t>
            </w:r>
          </w:p>
        </w:tc>
      </w:tr>
      <w:tr w:rsidR="00E23D3D" w:rsidRPr="00E23D3D" w14:paraId="0D997F1A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303C1E37" w14:textId="77777777" w:rsidR="00521F79" w:rsidRPr="00E23D3D" w:rsidRDefault="008322F6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4819" w:type="dxa"/>
          </w:tcPr>
          <w:p w14:paraId="0D600325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研究に必要な資料、図書、文献、マイクロフィルム、写真等の資料購入費</w:t>
            </w:r>
          </w:p>
          <w:p w14:paraId="376549C8" w14:textId="2FC315E4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各種機器類、一般事務用文具、市販のプログラムソフト、試作品製作のための部材・部品、研究用車両の燃料等、</w:t>
            </w:r>
            <w:r w:rsidRPr="00E23D3D">
              <w:rPr>
                <w:color w:val="auto"/>
              </w:rPr>
              <w:t>1点10万円未満</w:t>
            </w:r>
            <w:r w:rsidR="00F95195" w:rsidRPr="00E23D3D">
              <w:rPr>
                <w:rFonts w:hint="eastAsia"/>
                <w:color w:val="auto"/>
              </w:rPr>
              <w:t>（税込</w:t>
            </w:r>
            <w:r w:rsidR="00CE5B43" w:rsidRPr="00E23D3D">
              <w:rPr>
                <w:rFonts w:hint="eastAsia"/>
                <w:color w:val="auto"/>
              </w:rPr>
              <w:t>み</w:t>
            </w:r>
            <w:r w:rsidR="00F95195" w:rsidRPr="00E23D3D">
              <w:rPr>
                <w:rFonts w:hint="eastAsia"/>
                <w:color w:val="auto"/>
              </w:rPr>
              <w:t>）</w:t>
            </w:r>
            <w:r w:rsidRPr="00E23D3D">
              <w:rPr>
                <w:color w:val="auto"/>
              </w:rPr>
              <w:t>の器具等消耗品費用。</w:t>
            </w:r>
          </w:p>
        </w:tc>
        <w:tc>
          <w:tcPr>
            <w:tcW w:w="3544" w:type="dxa"/>
          </w:tcPr>
          <w:p w14:paraId="43CC3EFE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43585124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54ADC057" w14:textId="77777777" w:rsidR="00521F79" w:rsidRPr="00411E5E" w:rsidRDefault="008322F6" w:rsidP="00411E5E">
            <w:pPr>
              <w:spacing w:line="362" w:lineRule="atLeast"/>
              <w:ind w:firstLineChars="100" w:firstLine="234"/>
              <w:rPr>
                <w:rFonts w:hAnsi="Century" w:cs="Times New Roman"/>
                <w:color w:val="auto"/>
              </w:rPr>
            </w:pPr>
            <w:r w:rsidRPr="00411E5E">
              <w:rPr>
                <w:rFonts w:hAnsi="Century" w:hint="eastAsia"/>
                <w:color w:val="auto"/>
              </w:rPr>
              <w:t>謝金・外注費</w:t>
            </w:r>
          </w:p>
        </w:tc>
        <w:tc>
          <w:tcPr>
            <w:tcW w:w="4819" w:type="dxa"/>
          </w:tcPr>
          <w:p w14:paraId="28B8B6C7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共同研究者以外の研究者からの助言・協力に対する謝礼、被験者に対する謝礼。</w:t>
            </w:r>
          </w:p>
          <w:p w14:paraId="5148BCB8" w14:textId="4010DA49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アンケート調査、実験・試験、機械設計</w:t>
            </w:r>
            <w:r w:rsidR="00F95195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プログラム開発等の一部</w:t>
            </w:r>
            <w:r w:rsidR="00F95195" w:rsidRPr="00E23D3D">
              <w:rPr>
                <w:rFonts w:hint="eastAsia"/>
                <w:color w:val="auto"/>
              </w:rPr>
              <w:t>又は</w:t>
            </w:r>
            <w:r w:rsidRPr="00E23D3D">
              <w:rPr>
                <w:rFonts w:hint="eastAsia"/>
                <w:color w:val="auto"/>
              </w:rPr>
              <w:t>全部を外部に委託する際の経費。</w:t>
            </w:r>
          </w:p>
        </w:tc>
        <w:tc>
          <w:tcPr>
            <w:tcW w:w="3544" w:type="dxa"/>
          </w:tcPr>
          <w:p w14:paraId="6E7CC32C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551CBE7D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2E2DAA1F" w14:textId="55D745A4" w:rsidR="008322F6" w:rsidRPr="00411E5E" w:rsidRDefault="008322F6" w:rsidP="00B31AA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="00411E5E">
              <w:rPr>
                <w:rFonts w:hint="eastAsia"/>
                <w:color w:val="auto"/>
              </w:rPr>
              <w:t xml:space="preserve">　</w:t>
            </w:r>
            <w:r w:rsidRPr="00411E5E">
              <w:rPr>
                <w:rFonts w:hAnsi="Century"/>
                <w:color w:val="auto"/>
              </w:rPr>
              <w:fldChar w:fldCharType="begin"/>
            </w:r>
            <w:r w:rsidRPr="00411E5E">
              <w:rPr>
                <w:rFonts w:hAnsi="Century"/>
                <w:color w:val="auto"/>
              </w:rPr>
              <w:instrText>eq \o\ad(</w:instrText>
            </w:r>
            <w:r w:rsidRPr="00411E5E">
              <w:rPr>
                <w:rFonts w:hint="eastAsia"/>
                <w:color w:val="auto"/>
              </w:rPr>
              <w:instrText>その他</w:instrText>
            </w:r>
            <w:r w:rsidRPr="00411E5E">
              <w:rPr>
                <w:rFonts w:hAnsi="Century"/>
                <w:color w:val="auto"/>
              </w:rPr>
              <w:instrText>,</w:instrText>
            </w:r>
            <w:r w:rsidRPr="00411E5E">
              <w:rPr>
                <w:rFonts w:hAnsi="Century" w:hint="eastAsia"/>
                <w:color w:val="auto"/>
              </w:rPr>
              <w:instrText xml:space="preserve">　　　　　</w:instrText>
            </w:r>
            <w:r w:rsidRPr="00411E5E">
              <w:rPr>
                <w:rFonts w:hAnsi="Century"/>
                <w:color w:val="auto"/>
              </w:rPr>
              <w:instrText xml:space="preserve"> )</w:instrText>
            </w:r>
            <w:r w:rsidRPr="00411E5E">
              <w:rPr>
                <w:rFonts w:hAnsi="Century"/>
                <w:color w:val="auto"/>
              </w:rPr>
              <w:fldChar w:fldCharType="separate"/>
            </w:r>
            <w:r w:rsidRPr="00411E5E">
              <w:rPr>
                <w:rFonts w:hint="eastAsia"/>
                <w:color w:val="auto"/>
              </w:rPr>
              <w:t>その他</w:t>
            </w:r>
            <w:r w:rsidRPr="00411E5E">
              <w:rPr>
                <w:rFonts w:hAnsi="Century"/>
                <w:color w:val="auto"/>
              </w:rPr>
              <w:fldChar w:fldCharType="end"/>
            </w:r>
          </w:p>
        </w:tc>
        <w:tc>
          <w:tcPr>
            <w:tcW w:w="4819" w:type="dxa"/>
          </w:tcPr>
          <w:p w14:paraId="28E42B26" w14:textId="27B5389A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電話、</w:t>
            </w:r>
            <w:r w:rsidR="00965140">
              <w:rPr>
                <w:rFonts w:hint="eastAsia"/>
                <w:color w:val="auto"/>
              </w:rPr>
              <w:t>FAX、インターネット</w:t>
            </w:r>
            <w:r w:rsidRPr="00E23D3D">
              <w:rPr>
                <w:rFonts w:hint="eastAsia"/>
                <w:color w:val="auto"/>
              </w:rPr>
              <w:t>等に要する通信費、資料等の運搬費。</w:t>
            </w:r>
          </w:p>
          <w:p w14:paraId="54581A02" w14:textId="47E3AEFA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報告書、調査票、調査</w:t>
            </w:r>
            <w:r w:rsidR="00965140">
              <w:rPr>
                <w:rFonts w:hint="eastAsia"/>
                <w:color w:val="auto"/>
              </w:rPr>
              <w:t>マニュアル</w:t>
            </w:r>
            <w:r w:rsidRPr="00E23D3D">
              <w:rPr>
                <w:rFonts w:hint="eastAsia"/>
                <w:color w:val="auto"/>
              </w:rPr>
              <w:t>、研究関連の作成文書等の印刷費</w:t>
            </w:r>
            <w:r w:rsidR="00F40E21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文献・文書資料等の複写費等。</w:t>
            </w:r>
          </w:p>
          <w:p w14:paraId="52EAAA53" w14:textId="77777777" w:rsidR="008322F6" w:rsidRPr="00E23D3D" w:rsidRDefault="008322F6" w:rsidP="008322F6">
            <w:pPr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学会への論文投稿費用等</w:t>
            </w:r>
          </w:p>
          <w:p w14:paraId="0F9505B3" w14:textId="77777777" w:rsidR="008322F6" w:rsidRPr="00E23D3D" w:rsidRDefault="008322F6" w:rsidP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その他必要な費用。</w:t>
            </w:r>
          </w:p>
        </w:tc>
        <w:tc>
          <w:tcPr>
            <w:tcW w:w="3544" w:type="dxa"/>
          </w:tcPr>
          <w:p w14:paraId="63086BCF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論文投稿費用等は投稿する学会名を明らかにすること。</w:t>
            </w:r>
          </w:p>
        </w:tc>
      </w:tr>
      <w:tr w:rsidR="00E23D3D" w:rsidRPr="00E23D3D" w14:paraId="0B46873B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4AC49687" w14:textId="07AF0BF2" w:rsidR="008322F6" w:rsidRPr="00E23D3D" w:rsidRDefault="008322F6" w:rsidP="00F95195">
            <w:pPr>
              <w:spacing w:line="362" w:lineRule="atLeast"/>
              <w:ind w:firstLineChars="100" w:firstLine="234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理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用</w:t>
            </w:r>
          </w:p>
        </w:tc>
        <w:tc>
          <w:tcPr>
            <w:tcW w:w="4819" w:type="dxa"/>
          </w:tcPr>
          <w:p w14:paraId="72CFA011" w14:textId="04C57F8D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に要する事務費用。（研究寄</w:t>
            </w:r>
            <w:r w:rsidR="00F95195" w:rsidRPr="00E23D3D">
              <w:rPr>
                <w:rFonts w:hint="eastAsia"/>
                <w:color w:val="auto"/>
              </w:rPr>
              <w:t>附</w:t>
            </w:r>
            <w:r w:rsidRPr="00E23D3D">
              <w:rPr>
                <w:rFonts w:hint="eastAsia"/>
                <w:color w:val="auto"/>
              </w:rPr>
              <w:t>金の場合のみ、</w:t>
            </w:r>
            <w:r w:rsidR="006360EF" w:rsidRPr="00E23D3D">
              <w:rPr>
                <w:rFonts w:hint="eastAsia"/>
                <w:color w:val="auto"/>
              </w:rPr>
              <w:t>助成金</w:t>
            </w:r>
            <w:r w:rsidRPr="00E23D3D">
              <w:rPr>
                <w:rFonts w:hint="eastAsia"/>
                <w:color w:val="auto"/>
              </w:rPr>
              <w:t>の３％以内で計上できます。）</w:t>
            </w:r>
          </w:p>
        </w:tc>
        <w:tc>
          <w:tcPr>
            <w:tcW w:w="3544" w:type="dxa"/>
          </w:tcPr>
          <w:p w14:paraId="223CA304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を大学の事務局等に委託する場合のみ計上できます。</w:t>
            </w:r>
          </w:p>
        </w:tc>
      </w:tr>
    </w:tbl>
    <w:p w14:paraId="2BBE8D72" w14:textId="778429C5" w:rsidR="00CF6D6C" w:rsidRPr="00E23D3D" w:rsidRDefault="005D07E2">
      <w:pPr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注意：経費等で不明</w:t>
      </w:r>
      <w:r w:rsidR="00411E5E" w:rsidRPr="00134818">
        <w:rPr>
          <w:rFonts w:hint="eastAsia"/>
          <w:color w:val="auto"/>
        </w:rPr>
        <w:t>な</w:t>
      </w:r>
      <w:r w:rsidRPr="00E23D3D">
        <w:rPr>
          <w:rFonts w:hint="eastAsia"/>
          <w:color w:val="auto"/>
        </w:rPr>
        <w:t>場合は</w:t>
      </w:r>
      <w:r w:rsidR="00F95195" w:rsidRPr="00E23D3D">
        <w:rPr>
          <w:rFonts w:hint="eastAsia"/>
          <w:color w:val="auto"/>
        </w:rPr>
        <w:t>当会まで</w:t>
      </w:r>
      <w:r w:rsidR="008F14E1">
        <w:rPr>
          <w:rFonts w:hint="eastAsia"/>
          <w:color w:val="auto"/>
        </w:rPr>
        <w:t>、お</w:t>
      </w:r>
      <w:r w:rsidR="00A604A8" w:rsidRPr="00E23D3D">
        <w:rPr>
          <w:rFonts w:hint="eastAsia"/>
          <w:color w:val="auto"/>
        </w:rPr>
        <w:t>問い合わせ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Pr="00E23D3D">
        <w:rPr>
          <w:rFonts w:hint="eastAsia"/>
          <w:color w:val="auto"/>
        </w:rPr>
        <w:t>。</w:t>
      </w:r>
    </w:p>
    <w:p w14:paraId="48450BEE" w14:textId="77777777" w:rsidR="00CF6D6C" w:rsidRPr="00E23D3D" w:rsidRDefault="00CF6D6C">
      <w:pPr>
        <w:rPr>
          <w:rFonts w:cs="Times New Roman"/>
          <w:color w:val="auto"/>
        </w:rPr>
      </w:pPr>
    </w:p>
    <w:p w14:paraId="1BE7882C" w14:textId="77777777" w:rsidR="00FE636A" w:rsidRPr="00E23D3D" w:rsidRDefault="00FE636A" w:rsidP="00FE636A">
      <w:pPr>
        <w:rPr>
          <w:rFonts w:cs="Times New Roman"/>
          <w:color w:val="auto"/>
        </w:rPr>
        <w:sectPr w:rsidR="00FE636A" w:rsidRPr="00E23D3D" w:rsidSect="00811C5F">
          <w:pgSz w:w="11906" w:h="16838"/>
          <w:pgMar w:top="1134" w:right="851" w:bottom="851" w:left="851" w:header="720" w:footer="0" w:gutter="0"/>
          <w:cols w:space="720"/>
          <w:noEndnote/>
          <w:docGrid w:type="linesAndChars" w:linePitch="364" w:charSpace="4915"/>
        </w:sectPr>
      </w:pPr>
    </w:p>
    <w:p w14:paraId="1C5FCA3E" w14:textId="77777777" w:rsidR="00FE636A" w:rsidRPr="00E23D3D" w:rsidRDefault="00FE636A" w:rsidP="004C3B31">
      <w:pPr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E23D3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lastRenderedPageBreak/>
        <w:t>【研究費用についての注意事項】</w:t>
      </w:r>
    </w:p>
    <w:p w14:paraId="21DE603A" w14:textId="77777777" w:rsidR="00FE636A" w:rsidRPr="00E23D3D" w:rsidRDefault="00FE636A" w:rsidP="00FE636A">
      <w:pPr>
        <w:rPr>
          <w:rFonts w:cs="Times New Roman"/>
          <w:color w:val="auto"/>
        </w:rPr>
      </w:pPr>
    </w:p>
    <w:p w14:paraId="6B1E5148" w14:textId="77777777" w:rsidR="00FE636A" w:rsidRPr="00E23D3D" w:rsidRDefault="00292A92" w:rsidP="004C3B31">
      <w:pPr>
        <w:spacing w:line="360" w:lineRule="exact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１．研究費用として認められない費用</w:t>
      </w:r>
    </w:p>
    <w:p w14:paraId="05212A8D" w14:textId="77777777" w:rsidR="009C3CA9" w:rsidRPr="00E23D3D" w:rsidRDefault="00FE636A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①</w:t>
      </w:r>
      <w:r w:rsidR="00292A92" w:rsidRPr="00E23D3D">
        <w:rPr>
          <w:rFonts w:hint="eastAsia"/>
          <w:color w:val="auto"/>
        </w:rPr>
        <w:t>研究者本人</w:t>
      </w:r>
      <w:r w:rsidR="009C3CA9" w:rsidRPr="00E23D3D">
        <w:rPr>
          <w:rFonts w:hint="eastAsia"/>
          <w:color w:val="auto"/>
        </w:rPr>
        <w:t>の人件費</w:t>
      </w:r>
    </w:p>
    <w:p w14:paraId="646A0C35" w14:textId="77777777" w:rsidR="00FE636A" w:rsidRPr="00E23D3D" w:rsidRDefault="009C3CA9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②長期雇用に係わる</w:t>
      </w:r>
      <w:r w:rsidR="00FE636A" w:rsidRPr="00E23D3D">
        <w:rPr>
          <w:rFonts w:hint="eastAsia"/>
          <w:color w:val="auto"/>
        </w:rPr>
        <w:t>人件費</w:t>
      </w:r>
    </w:p>
    <w:p w14:paraId="536334CE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③</w:t>
      </w:r>
      <w:r w:rsidR="00292A92" w:rsidRPr="00E23D3D">
        <w:rPr>
          <w:rFonts w:hint="eastAsia"/>
          <w:color w:val="auto"/>
        </w:rPr>
        <w:t>備品費</w:t>
      </w:r>
    </w:p>
    <w:p w14:paraId="1FED9DBA" w14:textId="24A41913" w:rsidR="00292A92" w:rsidRPr="00E23D3D" w:rsidRDefault="00894A0B" w:rsidP="004C3B31">
      <w:pPr>
        <w:spacing w:line="360" w:lineRule="exact"/>
        <w:ind w:leftChars="200" w:left="420"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終了後も残る</w:t>
      </w:r>
      <w:r w:rsidR="00F80315" w:rsidRPr="00E23D3D">
        <w:rPr>
          <w:rFonts w:hint="eastAsia"/>
          <w:color w:val="auto"/>
        </w:rPr>
        <w:t>ハードウエア</w:t>
      </w:r>
      <w:r w:rsidR="00292A92" w:rsidRPr="00E23D3D">
        <w:rPr>
          <w:rFonts w:hint="eastAsia"/>
          <w:color w:val="auto"/>
        </w:rPr>
        <w:t>、ソフトウエア</w:t>
      </w:r>
      <w:r w:rsidR="00F40E21" w:rsidRPr="00E23D3D">
        <w:rPr>
          <w:rFonts w:hint="eastAsia"/>
          <w:color w:val="auto"/>
        </w:rPr>
        <w:t>及び</w:t>
      </w:r>
      <w:r w:rsidR="00292A92" w:rsidRPr="00E23D3D">
        <w:rPr>
          <w:rFonts w:hint="eastAsia"/>
          <w:color w:val="auto"/>
        </w:rPr>
        <w:t>机・ロッカー等で</w:t>
      </w:r>
      <w:r w:rsidR="00292A92" w:rsidRPr="00E23D3D">
        <w:rPr>
          <w:color w:val="auto"/>
        </w:rPr>
        <w:t>10</w:t>
      </w:r>
      <w:r w:rsidR="00292A92" w:rsidRPr="00E23D3D">
        <w:rPr>
          <w:rFonts w:hint="eastAsia"/>
          <w:color w:val="auto"/>
        </w:rPr>
        <w:t>万円以上（税込み）の物品は備品費となります。</w:t>
      </w:r>
      <w:r w:rsidR="00CB0DE2" w:rsidRPr="00E23D3D">
        <w:rPr>
          <w:rFonts w:hint="eastAsia"/>
          <w:color w:val="auto"/>
        </w:rPr>
        <w:t>これらが</w:t>
      </w:r>
      <w:r w:rsidR="00292A92" w:rsidRPr="00E23D3D">
        <w:rPr>
          <w:rFonts w:hint="eastAsia"/>
          <w:color w:val="auto"/>
        </w:rPr>
        <w:t>研究に</w:t>
      </w:r>
      <w:r w:rsidR="00CB0DE2" w:rsidRPr="00E23D3D">
        <w:rPr>
          <w:rFonts w:hint="eastAsia"/>
          <w:color w:val="auto"/>
        </w:rPr>
        <w:t>必要な場合は原則として以下の扱いとして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="00292A92" w:rsidRPr="00E23D3D">
        <w:rPr>
          <w:rFonts w:hint="eastAsia"/>
          <w:color w:val="auto"/>
        </w:rPr>
        <w:t>。</w:t>
      </w:r>
    </w:p>
    <w:p w14:paraId="79C8A8B5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ハードウ</w:t>
      </w:r>
      <w:r w:rsidR="00F80315" w:rsidRPr="00E23D3D">
        <w:rPr>
          <w:rFonts w:hint="eastAsia"/>
          <w:color w:val="auto"/>
        </w:rPr>
        <w:t>エ</w:t>
      </w:r>
      <w:r w:rsidRPr="00E23D3D">
        <w:rPr>
          <w:rFonts w:hint="eastAsia"/>
          <w:color w:val="auto"/>
        </w:rPr>
        <w:t>ア：レンタルによる調達</w:t>
      </w:r>
    </w:p>
    <w:p w14:paraId="21FD142D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ソフトウエア：計算委託等による処理</w:t>
      </w:r>
    </w:p>
    <w:p w14:paraId="04FBD5E6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机・ロッカー：レンタルによる調達</w:t>
      </w:r>
    </w:p>
    <w:p w14:paraId="4C4979F9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④</w:t>
      </w:r>
      <w:r w:rsidR="009C3CA9" w:rsidRPr="00E23D3D">
        <w:rPr>
          <w:rFonts w:hint="eastAsia"/>
          <w:color w:val="auto"/>
        </w:rPr>
        <w:t>主たる部分の</w:t>
      </w:r>
      <w:r w:rsidR="00292A92" w:rsidRPr="00E23D3D">
        <w:rPr>
          <w:rFonts w:hint="eastAsia"/>
          <w:color w:val="auto"/>
        </w:rPr>
        <w:t>委託費</w:t>
      </w:r>
    </w:p>
    <w:p w14:paraId="39D91FBF" w14:textId="77777777" w:rsidR="009C3CA9" w:rsidRPr="00E23D3D" w:rsidRDefault="00CB0DE2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ただし、</w:t>
      </w:r>
      <w:r w:rsidR="009E51AE" w:rsidRPr="00E23D3D">
        <w:rPr>
          <w:rFonts w:hint="eastAsia"/>
          <w:color w:val="auto"/>
        </w:rPr>
        <w:t>計算委託等で</w:t>
      </w:r>
      <w:r w:rsidR="009C3CA9" w:rsidRPr="00E23D3D">
        <w:rPr>
          <w:rFonts w:hint="eastAsia"/>
          <w:color w:val="auto"/>
        </w:rPr>
        <w:t>やむを得ない場合は除く。</w:t>
      </w:r>
    </w:p>
    <w:p w14:paraId="59A3B781" w14:textId="77777777" w:rsidR="00FE636A" w:rsidRPr="00E23D3D" w:rsidRDefault="009E51AE" w:rsidP="004C3B31">
      <w:pPr>
        <w:spacing w:line="360" w:lineRule="exact"/>
        <w:ind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⑤</w:t>
      </w:r>
      <w:r w:rsidR="00292A92" w:rsidRPr="00E23D3D">
        <w:rPr>
          <w:rFonts w:hint="eastAsia"/>
          <w:color w:val="auto"/>
          <w:spacing w:val="12"/>
        </w:rPr>
        <w:t>研究と関連性のない費用</w:t>
      </w:r>
    </w:p>
    <w:p w14:paraId="78C3B6E3" w14:textId="77777777" w:rsidR="009C3CA9" w:rsidRPr="00E23D3D" w:rsidRDefault="009C3CA9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出張経費、消耗品の購入等で研究との関連性が認められない費用。</w:t>
      </w:r>
    </w:p>
    <w:p w14:paraId="074C194E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0D737C1D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２．予定と決算の相違</w:t>
      </w:r>
    </w:p>
    <w:p w14:paraId="226D0F8C" w14:textId="21E27C2C" w:rsidR="00FE636A" w:rsidRPr="00E23D3D" w:rsidRDefault="003C06AE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予定と決算で、</w:t>
      </w:r>
      <w:r w:rsidR="00075932" w:rsidRPr="00E23D3D">
        <w:rPr>
          <w:rFonts w:hint="eastAsia"/>
          <w:color w:val="auto"/>
          <w:spacing w:val="12"/>
        </w:rPr>
        <w:t>費目</w:t>
      </w:r>
      <w:r w:rsidRPr="00E23D3D">
        <w:rPr>
          <w:rFonts w:hint="eastAsia"/>
          <w:color w:val="auto"/>
          <w:spacing w:val="12"/>
        </w:rPr>
        <w:t>間における</w:t>
      </w:r>
      <w:r w:rsidR="00D013F4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以内の変動は承認しますが、</w:t>
      </w:r>
      <w:r w:rsidR="00765151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を超える変動がある場合は事前に</w:t>
      </w:r>
      <w:r w:rsidR="00CE5B43" w:rsidRPr="00E23D3D">
        <w:rPr>
          <w:rFonts w:hint="eastAsia"/>
          <w:color w:val="auto"/>
          <w:spacing w:val="12"/>
        </w:rPr>
        <w:t>当会</w:t>
      </w:r>
      <w:r w:rsidRPr="00E23D3D">
        <w:rPr>
          <w:rFonts w:hint="eastAsia"/>
          <w:color w:val="auto"/>
          <w:spacing w:val="12"/>
        </w:rPr>
        <w:t>に相談して</w:t>
      </w:r>
      <w:r w:rsidR="00310F99">
        <w:rPr>
          <w:rFonts w:hint="eastAsia"/>
          <w:color w:val="auto"/>
          <w:spacing w:val="12"/>
        </w:rPr>
        <w:t>くだ</w:t>
      </w:r>
      <w:r w:rsidRPr="00E23D3D">
        <w:rPr>
          <w:rFonts w:hint="eastAsia"/>
          <w:color w:val="auto"/>
          <w:spacing w:val="12"/>
        </w:rPr>
        <w:t>さい</w:t>
      </w:r>
      <w:r w:rsidR="0075436D" w:rsidRPr="00E23D3D">
        <w:rPr>
          <w:rFonts w:cs="ＭＳ ゴシック" w:hint="eastAsia"/>
          <w:color w:val="auto"/>
        </w:rPr>
        <w:t>（ただし、流用の金額が助成金全体の１割を超えない場合を除く）</w:t>
      </w:r>
      <w:r w:rsidRPr="00E23D3D">
        <w:rPr>
          <w:rFonts w:hint="eastAsia"/>
          <w:color w:val="auto"/>
          <w:spacing w:val="12"/>
        </w:rPr>
        <w:t>。</w:t>
      </w:r>
    </w:p>
    <w:p w14:paraId="4CFA2B60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345EE096" w14:textId="2DDF83C3" w:rsidR="00FE636A" w:rsidRPr="00E23D3D" w:rsidRDefault="00292A92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３．</w:t>
      </w:r>
      <w:r w:rsidR="00CE5B43" w:rsidRPr="00E23D3D">
        <w:rPr>
          <w:rFonts w:hint="eastAsia"/>
          <w:color w:val="auto"/>
          <w:spacing w:val="12"/>
        </w:rPr>
        <w:t>研究</w:t>
      </w:r>
      <w:r w:rsidR="006360EF" w:rsidRPr="00E23D3D">
        <w:rPr>
          <w:rFonts w:hint="eastAsia"/>
          <w:color w:val="auto"/>
          <w:spacing w:val="12"/>
        </w:rPr>
        <w:t>寄附金</w:t>
      </w:r>
      <w:r w:rsidR="00CE5B43" w:rsidRPr="00E23D3D">
        <w:rPr>
          <w:rFonts w:hint="eastAsia"/>
          <w:color w:val="auto"/>
          <w:spacing w:val="12"/>
        </w:rPr>
        <w:t>助成の</w:t>
      </w:r>
      <w:r w:rsidR="006360EF" w:rsidRPr="00E23D3D">
        <w:rPr>
          <w:rFonts w:hint="eastAsia"/>
          <w:color w:val="auto"/>
          <w:spacing w:val="12"/>
        </w:rPr>
        <w:t>助成金</w:t>
      </w:r>
      <w:r w:rsidR="00CE5B43" w:rsidRPr="00E23D3D">
        <w:rPr>
          <w:rFonts w:hint="eastAsia"/>
          <w:color w:val="auto"/>
          <w:spacing w:val="12"/>
        </w:rPr>
        <w:t>管理</w:t>
      </w:r>
    </w:p>
    <w:p w14:paraId="63A09B9F" w14:textId="266ACFF5" w:rsidR="00704E3C" w:rsidRPr="00E23D3D" w:rsidRDefault="00CE5B43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研究寄附金助成は、</w:t>
      </w:r>
      <w:r w:rsidR="00FE546B" w:rsidRPr="00E23D3D">
        <w:rPr>
          <w:rFonts w:cs="Times New Roman" w:hint="eastAsia"/>
          <w:color w:val="auto"/>
          <w:spacing w:val="12"/>
        </w:rPr>
        <w:t>研究助成を受けた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cs="Times New Roman" w:hint="eastAsia"/>
          <w:color w:val="auto"/>
          <w:spacing w:val="12"/>
        </w:rPr>
        <w:t>における助成金管理担当者が</w:t>
      </w:r>
      <w:r w:rsidRPr="00E23D3D">
        <w:rPr>
          <w:rFonts w:cs="Times New Roman" w:hint="eastAsia"/>
          <w:color w:val="auto"/>
          <w:spacing w:val="12"/>
        </w:rPr>
        <w:t>助成金</w:t>
      </w:r>
      <w:r w:rsidR="00A80A9D" w:rsidRPr="00E23D3D">
        <w:rPr>
          <w:rFonts w:cs="Times New Roman" w:hint="eastAsia"/>
          <w:color w:val="auto"/>
          <w:spacing w:val="12"/>
        </w:rPr>
        <w:t>を</w:t>
      </w:r>
      <w:r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="006360EF"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必要に応じて</w:t>
      </w:r>
      <w:r w:rsidR="00704E3C" w:rsidRPr="00E23D3D">
        <w:rPr>
          <w:rFonts w:cs="Times New Roman" w:hint="eastAsia"/>
          <w:color w:val="auto"/>
          <w:spacing w:val="12"/>
        </w:rPr>
        <w:t>管理費用を</w:t>
      </w:r>
      <w:r w:rsidR="00A80A9D" w:rsidRPr="00E23D3D">
        <w:rPr>
          <w:rFonts w:cs="Times New Roman" w:hint="eastAsia"/>
          <w:color w:val="auto"/>
          <w:spacing w:val="12"/>
        </w:rPr>
        <w:t>計上できます（</w:t>
      </w:r>
      <w:r w:rsidR="006360EF" w:rsidRPr="00E23D3D">
        <w:rPr>
          <w:rFonts w:cs="Times New Roman" w:hint="eastAsia"/>
          <w:color w:val="auto"/>
          <w:spacing w:val="12"/>
        </w:rPr>
        <w:t>助成金の３％以内</w:t>
      </w:r>
      <w:r w:rsidR="00A80A9D" w:rsidRPr="00E23D3D">
        <w:rPr>
          <w:rFonts w:cs="Times New Roman" w:hint="eastAsia"/>
          <w:color w:val="auto"/>
          <w:spacing w:val="12"/>
        </w:rPr>
        <w:t>）。</w:t>
      </w:r>
      <w:r w:rsidR="00704E3C" w:rsidRPr="00E23D3D">
        <w:rPr>
          <w:rFonts w:cs="Times New Roman" w:hint="eastAsia"/>
          <w:color w:val="auto"/>
          <w:spacing w:val="12"/>
        </w:rPr>
        <w:t>また、決算報告は、領収書の代わりに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hint="eastAsia"/>
          <w:color w:val="auto"/>
          <w:spacing w:val="12"/>
        </w:rPr>
        <w:t>が研究実施期間において行った助成金の予算管理データ（機関等の様式で可）を提出して</w:t>
      </w:r>
      <w:r w:rsidR="00310F99" w:rsidRPr="003722D9">
        <w:t>くだ</w:t>
      </w:r>
      <w:r w:rsidR="00D8471D" w:rsidRPr="00E23D3D">
        <w:rPr>
          <w:rFonts w:hint="eastAsia"/>
          <w:color w:val="auto"/>
          <w:spacing w:val="12"/>
        </w:rPr>
        <w:t>さい</w:t>
      </w:r>
    </w:p>
    <w:p w14:paraId="79E3DB5A" w14:textId="3AB21454" w:rsidR="00CB6F19" w:rsidRPr="00E23D3D" w:rsidRDefault="00704E3C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なお、</w:t>
      </w:r>
      <w:r w:rsidR="006360EF" w:rsidRPr="00E23D3D">
        <w:rPr>
          <w:rFonts w:cs="Times New Roman" w:hint="eastAsia"/>
          <w:color w:val="auto"/>
          <w:spacing w:val="12"/>
        </w:rPr>
        <w:t>普通助成は、</w:t>
      </w:r>
      <w:r w:rsidRPr="00E23D3D">
        <w:rPr>
          <w:rFonts w:cs="Times New Roman" w:hint="eastAsia"/>
          <w:color w:val="auto"/>
          <w:spacing w:val="12"/>
        </w:rPr>
        <w:t>研究者個人</w:t>
      </w:r>
      <w:r w:rsidR="00A80A9D" w:rsidRPr="00E23D3D">
        <w:rPr>
          <w:rFonts w:cs="Times New Roman" w:hint="eastAsia"/>
          <w:color w:val="auto"/>
          <w:spacing w:val="12"/>
        </w:rPr>
        <w:t>が</w:t>
      </w:r>
      <w:r w:rsidR="006360EF" w:rsidRPr="00E23D3D">
        <w:rPr>
          <w:rFonts w:cs="Times New Roman" w:hint="eastAsia"/>
          <w:color w:val="auto"/>
          <w:spacing w:val="12"/>
        </w:rPr>
        <w:t>助成金</w:t>
      </w:r>
      <w:r w:rsidRPr="00E23D3D">
        <w:rPr>
          <w:rFonts w:cs="Times New Roman" w:hint="eastAsia"/>
          <w:color w:val="auto"/>
          <w:spacing w:val="12"/>
        </w:rPr>
        <w:t>を</w:t>
      </w:r>
      <w:r w:rsidR="006360EF"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管理について</w:t>
      </w:r>
      <w:r w:rsidRPr="00E23D3D">
        <w:rPr>
          <w:rFonts w:cs="Times New Roman" w:hint="eastAsia"/>
          <w:color w:val="auto"/>
          <w:spacing w:val="12"/>
        </w:rPr>
        <w:t>外部等に</w:t>
      </w:r>
      <w:r w:rsidR="006360EF" w:rsidRPr="00E23D3D">
        <w:rPr>
          <w:rFonts w:cs="Times New Roman" w:hint="eastAsia"/>
          <w:color w:val="auto"/>
          <w:spacing w:val="12"/>
        </w:rPr>
        <w:t>委託することはできません。</w:t>
      </w:r>
    </w:p>
    <w:p w14:paraId="1DE3E83A" w14:textId="77777777" w:rsidR="006360EF" w:rsidRPr="00E23D3D" w:rsidRDefault="006360EF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</w:p>
    <w:p w14:paraId="3562FF29" w14:textId="77777777" w:rsidR="00C43C96" w:rsidRPr="00E23D3D" w:rsidRDefault="00C43C96" w:rsidP="004C3B31">
      <w:pPr>
        <w:pStyle w:val="a8"/>
        <w:wordWrap/>
        <w:spacing w:line="360" w:lineRule="exact"/>
        <w:rPr>
          <w:rFonts w:cs="Times New Roman"/>
          <w:spacing w:val="12"/>
        </w:rPr>
      </w:pPr>
    </w:p>
    <w:sectPr w:rsidR="00C43C96" w:rsidRPr="00E23D3D" w:rsidSect="009052AC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5CF2" w14:textId="77777777" w:rsidR="00A44B9D" w:rsidRDefault="00A44B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D0989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05FB" w14:textId="77777777" w:rsidR="0094689E" w:rsidRDefault="0094689E">
    <w:pPr>
      <w:pStyle w:val="a5"/>
      <w:jc w:val="center"/>
    </w:pPr>
  </w:p>
  <w:p w14:paraId="545F25DB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8CFF" w14:textId="77777777" w:rsidR="00A44B9D" w:rsidRDefault="00A44B9D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B3AFEA4" w14:textId="77777777" w:rsidR="00A44B9D" w:rsidRDefault="00A44B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5089"/>
    <w:rsid w:val="000174B5"/>
    <w:rsid w:val="00022643"/>
    <w:rsid w:val="00022E0D"/>
    <w:rsid w:val="0002711D"/>
    <w:rsid w:val="000320CD"/>
    <w:rsid w:val="00037EF0"/>
    <w:rsid w:val="000451DF"/>
    <w:rsid w:val="00045996"/>
    <w:rsid w:val="0005349D"/>
    <w:rsid w:val="00053D32"/>
    <w:rsid w:val="00062946"/>
    <w:rsid w:val="00070C1F"/>
    <w:rsid w:val="00075932"/>
    <w:rsid w:val="00076F98"/>
    <w:rsid w:val="00091ACC"/>
    <w:rsid w:val="00091C51"/>
    <w:rsid w:val="000952CB"/>
    <w:rsid w:val="000D19DB"/>
    <w:rsid w:val="000E345B"/>
    <w:rsid w:val="000E4196"/>
    <w:rsid w:val="000F2972"/>
    <w:rsid w:val="00102E7B"/>
    <w:rsid w:val="00112DDA"/>
    <w:rsid w:val="001150AD"/>
    <w:rsid w:val="00117408"/>
    <w:rsid w:val="00121398"/>
    <w:rsid w:val="001235D4"/>
    <w:rsid w:val="00124D5F"/>
    <w:rsid w:val="00132FB4"/>
    <w:rsid w:val="00134818"/>
    <w:rsid w:val="001421B6"/>
    <w:rsid w:val="00154C32"/>
    <w:rsid w:val="001648F5"/>
    <w:rsid w:val="001A2C29"/>
    <w:rsid w:val="001B0F7B"/>
    <w:rsid w:val="001D022E"/>
    <w:rsid w:val="001D080F"/>
    <w:rsid w:val="001D51F6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821B4"/>
    <w:rsid w:val="00282509"/>
    <w:rsid w:val="002834A6"/>
    <w:rsid w:val="002923B7"/>
    <w:rsid w:val="00292A92"/>
    <w:rsid w:val="0029746A"/>
    <w:rsid w:val="002B3DC6"/>
    <w:rsid w:val="002C0E75"/>
    <w:rsid w:val="002D5454"/>
    <w:rsid w:val="002E1548"/>
    <w:rsid w:val="002F7D42"/>
    <w:rsid w:val="0030434D"/>
    <w:rsid w:val="00310F99"/>
    <w:rsid w:val="003155D5"/>
    <w:rsid w:val="003174B6"/>
    <w:rsid w:val="00336E8D"/>
    <w:rsid w:val="003422D2"/>
    <w:rsid w:val="003706AB"/>
    <w:rsid w:val="00371E14"/>
    <w:rsid w:val="00376EAB"/>
    <w:rsid w:val="00381F5F"/>
    <w:rsid w:val="00397D34"/>
    <w:rsid w:val="003A2BFE"/>
    <w:rsid w:val="003B0B73"/>
    <w:rsid w:val="003C06AE"/>
    <w:rsid w:val="003D72B5"/>
    <w:rsid w:val="003E7783"/>
    <w:rsid w:val="0040004F"/>
    <w:rsid w:val="00411E5E"/>
    <w:rsid w:val="0042024C"/>
    <w:rsid w:val="004219FC"/>
    <w:rsid w:val="004338B0"/>
    <w:rsid w:val="00446C9D"/>
    <w:rsid w:val="00451FC5"/>
    <w:rsid w:val="00465D5A"/>
    <w:rsid w:val="00473EEC"/>
    <w:rsid w:val="00480174"/>
    <w:rsid w:val="004A14D2"/>
    <w:rsid w:val="004B109D"/>
    <w:rsid w:val="004B4DF8"/>
    <w:rsid w:val="004C338D"/>
    <w:rsid w:val="004C3B31"/>
    <w:rsid w:val="004E0742"/>
    <w:rsid w:val="00521F79"/>
    <w:rsid w:val="00554440"/>
    <w:rsid w:val="00561277"/>
    <w:rsid w:val="00571014"/>
    <w:rsid w:val="005767EC"/>
    <w:rsid w:val="00582598"/>
    <w:rsid w:val="00584723"/>
    <w:rsid w:val="00584EE4"/>
    <w:rsid w:val="00593677"/>
    <w:rsid w:val="005A3A5E"/>
    <w:rsid w:val="005B12F4"/>
    <w:rsid w:val="005C05C8"/>
    <w:rsid w:val="005C0B44"/>
    <w:rsid w:val="005D07E2"/>
    <w:rsid w:val="005E21E0"/>
    <w:rsid w:val="005E3D9B"/>
    <w:rsid w:val="006006FE"/>
    <w:rsid w:val="0060252F"/>
    <w:rsid w:val="0061111F"/>
    <w:rsid w:val="0062113F"/>
    <w:rsid w:val="006360EF"/>
    <w:rsid w:val="00642A09"/>
    <w:rsid w:val="00655CA9"/>
    <w:rsid w:val="006612A8"/>
    <w:rsid w:val="0066793B"/>
    <w:rsid w:val="00677CB3"/>
    <w:rsid w:val="0068150C"/>
    <w:rsid w:val="00691DA6"/>
    <w:rsid w:val="006927BA"/>
    <w:rsid w:val="00693632"/>
    <w:rsid w:val="00693A97"/>
    <w:rsid w:val="006B151E"/>
    <w:rsid w:val="006C559C"/>
    <w:rsid w:val="006D2846"/>
    <w:rsid w:val="006D7681"/>
    <w:rsid w:val="006E5911"/>
    <w:rsid w:val="006F2841"/>
    <w:rsid w:val="006F30C3"/>
    <w:rsid w:val="007028BA"/>
    <w:rsid w:val="00704E3C"/>
    <w:rsid w:val="00733BD3"/>
    <w:rsid w:val="00737897"/>
    <w:rsid w:val="00737B87"/>
    <w:rsid w:val="0075075B"/>
    <w:rsid w:val="0075436D"/>
    <w:rsid w:val="00756574"/>
    <w:rsid w:val="00764F66"/>
    <w:rsid w:val="00765151"/>
    <w:rsid w:val="00766C4D"/>
    <w:rsid w:val="0077051D"/>
    <w:rsid w:val="007948F5"/>
    <w:rsid w:val="007C2789"/>
    <w:rsid w:val="007C7030"/>
    <w:rsid w:val="007D2F5A"/>
    <w:rsid w:val="007F6D94"/>
    <w:rsid w:val="007F72ED"/>
    <w:rsid w:val="007F7377"/>
    <w:rsid w:val="00811C5F"/>
    <w:rsid w:val="008226A7"/>
    <w:rsid w:val="00822721"/>
    <w:rsid w:val="00830F48"/>
    <w:rsid w:val="008322F6"/>
    <w:rsid w:val="00863EA5"/>
    <w:rsid w:val="008657EC"/>
    <w:rsid w:val="00880E28"/>
    <w:rsid w:val="00884E5B"/>
    <w:rsid w:val="00886397"/>
    <w:rsid w:val="008876CC"/>
    <w:rsid w:val="00894A0B"/>
    <w:rsid w:val="008C171C"/>
    <w:rsid w:val="008E3E99"/>
    <w:rsid w:val="008F14E1"/>
    <w:rsid w:val="009052AC"/>
    <w:rsid w:val="00921517"/>
    <w:rsid w:val="00922C95"/>
    <w:rsid w:val="00922CE2"/>
    <w:rsid w:val="00927242"/>
    <w:rsid w:val="0094689E"/>
    <w:rsid w:val="00950D32"/>
    <w:rsid w:val="009622B6"/>
    <w:rsid w:val="00964C92"/>
    <w:rsid w:val="00965140"/>
    <w:rsid w:val="009708C3"/>
    <w:rsid w:val="009804D4"/>
    <w:rsid w:val="00983A57"/>
    <w:rsid w:val="00983A70"/>
    <w:rsid w:val="00984632"/>
    <w:rsid w:val="00990A20"/>
    <w:rsid w:val="00993BAF"/>
    <w:rsid w:val="00997B22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A158F6"/>
    <w:rsid w:val="00A22921"/>
    <w:rsid w:val="00A3541E"/>
    <w:rsid w:val="00A44B9D"/>
    <w:rsid w:val="00A604A8"/>
    <w:rsid w:val="00A61DDC"/>
    <w:rsid w:val="00A80A9D"/>
    <w:rsid w:val="00AA7957"/>
    <w:rsid w:val="00AB392B"/>
    <w:rsid w:val="00AC525C"/>
    <w:rsid w:val="00AC7E93"/>
    <w:rsid w:val="00AD4C8F"/>
    <w:rsid w:val="00AF5415"/>
    <w:rsid w:val="00AF6033"/>
    <w:rsid w:val="00B0258C"/>
    <w:rsid w:val="00B0565E"/>
    <w:rsid w:val="00B1513F"/>
    <w:rsid w:val="00B1551F"/>
    <w:rsid w:val="00B1617B"/>
    <w:rsid w:val="00B20B26"/>
    <w:rsid w:val="00B25316"/>
    <w:rsid w:val="00B31AA9"/>
    <w:rsid w:val="00B43712"/>
    <w:rsid w:val="00B45E99"/>
    <w:rsid w:val="00B46333"/>
    <w:rsid w:val="00B72A5B"/>
    <w:rsid w:val="00B74CFE"/>
    <w:rsid w:val="00B828F9"/>
    <w:rsid w:val="00B93CFF"/>
    <w:rsid w:val="00BA534A"/>
    <w:rsid w:val="00BA5AA4"/>
    <w:rsid w:val="00BB6B34"/>
    <w:rsid w:val="00BB6CDF"/>
    <w:rsid w:val="00BD77B1"/>
    <w:rsid w:val="00BE3826"/>
    <w:rsid w:val="00BF185A"/>
    <w:rsid w:val="00BF4631"/>
    <w:rsid w:val="00C343D2"/>
    <w:rsid w:val="00C43C96"/>
    <w:rsid w:val="00C56B18"/>
    <w:rsid w:val="00C651DF"/>
    <w:rsid w:val="00C810EC"/>
    <w:rsid w:val="00C86B47"/>
    <w:rsid w:val="00C9276D"/>
    <w:rsid w:val="00CA19AA"/>
    <w:rsid w:val="00CA5BBA"/>
    <w:rsid w:val="00CA7A8B"/>
    <w:rsid w:val="00CB0DE2"/>
    <w:rsid w:val="00CB6F19"/>
    <w:rsid w:val="00CC3526"/>
    <w:rsid w:val="00CE4208"/>
    <w:rsid w:val="00CE4E79"/>
    <w:rsid w:val="00CE5B43"/>
    <w:rsid w:val="00CF6D6C"/>
    <w:rsid w:val="00D013F4"/>
    <w:rsid w:val="00D04FE3"/>
    <w:rsid w:val="00D23501"/>
    <w:rsid w:val="00D23E78"/>
    <w:rsid w:val="00D256C7"/>
    <w:rsid w:val="00D32E2C"/>
    <w:rsid w:val="00D6129F"/>
    <w:rsid w:val="00D731E9"/>
    <w:rsid w:val="00D74C7B"/>
    <w:rsid w:val="00D74FB2"/>
    <w:rsid w:val="00D8471D"/>
    <w:rsid w:val="00D8673B"/>
    <w:rsid w:val="00D901BE"/>
    <w:rsid w:val="00D94669"/>
    <w:rsid w:val="00D95D5D"/>
    <w:rsid w:val="00D961D1"/>
    <w:rsid w:val="00D96527"/>
    <w:rsid w:val="00DA4E1D"/>
    <w:rsid w:val="00DC26D8"/>
    <w:rsid w:val="00DE67B8"/>
    <w:rsid w:val="00DE6E25"/>
    <w:rsid w:val="00E015CB"/>
    <w:rsid w:val="00E07B28"/>
    <w:rsid w:val="00E15AAB"/>
    <w:rsid w:val="00E2286E"/>
    <w:rsid w:val="00E23D3D"/>
    <w:rsid w:val="00E270B0"/>
    <w:rsid w:val="00E3793F"/>
    <w:rsid w:val="00E5632B"/>
    <w:rsid w:val="00E64DE3"/>
    <w:rsid w:val="00E73F8B"/>
    <w:rsid w:val="00E754EF"/>
    <w:rsid w:val="00E75C11"/>
    <w:rsid w:val="00E7674F"/>
    <w:rsid w:val="00E856DC"/>
    <w:rsid w:val="00E87D44"/>
    <w:rsid w:val="00E91D86"/>
    <w:rsid w:val="00E93A9C"/>
    <w:rsid w:val="00EE265E"/>
    <w:rsid w:val="00EE6993"/>
    <w:rsid w:val="00EF155B"/>
    <w:rsid w:val="00EF46DF"/>
    <w:rsid w:val="00EF58A6"/>
    <w:rsid w:val="00F00820"/>
    <w:rsid w:val="00F0390C"/>
    <w:rsid w:val="00F05329"/>
    <w:rsid w:val="00F06B9D"/>
    <w:rsid w:val="00F1527C"/>
    <w:rsid w:val="00F1558C"/>
    <w:rsid w:val="00F172B7"/>
    <w:rsid w:val="00F22E57"/>
    <w:rsid w:val="00F35066"/>
    <w:rsid w:val="00F40E21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95195"/>
    <w:rsid w:val="00FA6FF0"/>
    <w:rsid w:val="00FB1066"/>
    <w:rsid w:val="00FC6439"/>
    <w:rsid w:val="00FD1422"/>
    <w:rsid w:val="00FE546B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8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3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859-B82F-4DE3-868B-75FBB4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3</Words>
  <Characters>1605</Characters>
  <Application>Microsoft Office Word</Application>
  <DocSecurity>0</DocSecurity>
  <Lines>13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5T06:05:00Z</dcterms:created>
  <dcterms:modified xsi:type="dcterms:W3CDTF">2023-03-01T04:50:00Z</dcterms:modified>
</cp:coreProperties>
</file>